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7ED0" w14:textId="13B6FD5E" w:rsidR="00E855D7" w:rsidRDefault="00054FC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604F9E" wp14:editId="45FBC3BE">
                <wp:simplePos x="0" y="0"/>
                <wp:positionH relativeFrom="column">
                  <wp:align>right</wp:align>
                </wp:positionH>
                <wp:positionV relativeFrom="paragraph">
                  <wp:posOffset>-257175</wp:posOffset>
                </wp:positionV>
                <wp:extent cx="3467100" cy="1171575"/>
                <wp:effectExtent l="0" t="0" r="1905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B5F0" w14:textId="77777777" w:rsidR="00617FC3" w:rsidRPr="00617FC3" w:rsidRDefault="00617FC3" w:rsidP="00617FC3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17FC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Réservé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u club - N</w:t>
                            </w:r>
                            <w:r w:rsidRPr="00617FC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 rien inscrire</w:t>
                            </w:r>
                          </w:p>
                          <w:p w14:paraId="49CB98EB" w14:textId="77777777" w:rsidR="00617FC3" w:rsidRDefault="00617FC3" w:rsidP="00617FC3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2B65C52" w14:textId="7DE2E3DA" w:rsidR="00617FC3" w:rsidRPr="00054FC6" w:rsidRDefault="00617FC3" w:rsidP="00617FC3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54FC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°</w:t>
                            </w:r>
                            <w:r w:rsidR="00225EC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054FC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icence: 24045.</w:t>
                            </w:r>
                            <w:r w:rsidR="00FD46CA" w:rsidRPr="00054FC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0</w:t>
                            </w:r>
                            <w:r w:rsidRPr="00054FC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36 ……..</w:t>
                            </w:r>
                          </w:p>
                          <w:p w14:paraId="49006D50" w14:textId="6642C688" w:rsidR="00617FC3" w:rsidRPr="00D35936" w:rsidRDefault="00D35936" w:rsidP="00617FC3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                                                                          </w:t>
                            </w:r>
                            <w:r w:rsidR="003C30F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D359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30F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en-GB"/>
                              </w:rPr>
                              <w:t>ICI</w:t>
                            </w:r>
                          </w:p>
                          <w:p w14:paraId="306E6065" w14:textId="6600C54A" w:rsidR="00617FC3" w:rsidRPr="00054FC6" w:rsidRDefault="00617FC3" w:rsidP="00617FC3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4F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GAM </w:t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054F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GPT </w:t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054F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BBGYM </w:t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054F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427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</w:t>
                            </w:r>
                            <w:r w:rsidR="008427DA" w:rsidRPr="00D3593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8427DA" w:rsidRPr="003C30F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PHOTO</w:t>
                            </w:r>
                          </w:p>
                          <w:p w14:paraId="1574BD5D" w14:textId="6FA3D78A" w:rsidR="00617FC3" w:rsidRPr="00617FC3" w:rsidRDefault="00617FC3" w:rsidP="00617FC3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ess </w:t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1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kour</w:t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am Gym </w:t>
                            </w:r>
                            <w:r w:rsidRPr="00617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</w:p>
                          <w:p w14:paraId="3A9154E1" w14:textId="77777777" w:rsidR="00617FC3" w:rsidRDefault="0061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04F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8pt;margin-top:-20.25pt;width:273pt;height:92.25pt;z-index:2516648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pJFwIAACwEAAAOAAAAZHJzL2Uyb0RvYy54bWysU9tu2zAMfR+wfxD0vtjOkqY14hRdugwD&#10;ugvQ7QMUWY6FyaJGKbG7ry8lp2l2exmmB0EUqUPy8Gh5PXSGHRR6DbbixSTnTFkJtba7in/9snl1&#10;y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">
                <v:textbox>
                  <w:txbxContent>
                    <w:p w14:paraId="53B7B5F0" w14:textId="77777777" w:rsidR="00617FC3" w:rsidRPr="00617FC3" w:rsidRDefault="00617FC3" w:rsidP="00617FC3">
                      <w:pPr>
                        <w:spacing w:before="20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17FC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Réservé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au club - N</w:t>
                      </w:r>
                      <w:r w:rsidRPr="00617FC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 rien inscrire</w:t>
                      </w:r>
                    </w:p>
                    <w:p w14:paraId="49CB98EB" w14:textId="77777777" w:rsidR="00617FC3" w:rsidRDefault="00617FC3" w:rsidP="00617FC3">
                      <w:pPr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2B65C52" w14:textId="7DE2E3DA" w:rsidR="00617FC3" w:rsidRPr="00054FC6" w:rsidRDefault="00617FC3" w:rsidP="00617FC3">
                      <w:pPr>
                        <w:spacing w:before="20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054FC6">
                        <w:rPr>
                          <w:rFonts w:ascii="Arial" w:hAnsi="Arial" w:cs="Arial"/>
                          <w:sz w:val="20"/>
                          <w:lang w:val="en-GB"/>
                        </w:rPr>
                        <w:t>N°</w:t>
                      </w:r>
                      <w:r w:rsidR="00225EC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r w:rsidRPr="00054FC6">
                        <w:rPr>
                          <w:rFonts w:ascii="Arial" w:hAnsi="Arial" w:cs="Arial"/>
                          <w:sz w:val="20"/>
                          <w:lang w:val="en-GB"/>
                        </w:rPr>
                        <w:t>Licence: 24045.</w:t>
                      </w:r>
                      <w:r w:rsidR="00FD46CA" w:rsidRPr="00054FC6">
                        <w:rPr>
                          <w:rFonts w:ascii="Arial" w:hAnsi="Arial" w:cs="Arial"/>
                          <w:sz w:val="20"/>
                          <w:lang w:val="en-GB"/>
                        </w:rPr>
                        <w:t>0</w:t>
                      </w:r>
                      <w:r w:rsidRPr="00054FC6">
                        <w:rPr>
                          <w:rFonts w:ascii="Arial" w:hAnsi="Arial" w:cs="Arial"/>
                          <w:sz w:val="20"/>
                          <w:lang w:val="en-GB"/>
                        </w:rPr>
                        <w:t>36 ……..</w:t>
                      </w:r>
                    </w:p>
                    <w:p w14:paraId="49006D50" w14:textId="6642C688" w:rsidR="00617FC3" w:rsidRPr="00D35936" w:rsidRDefault="00D35936" w:rsidP="00617FC3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                                                                          </w:t>
                      </w:r>
                      <w:r w:rsidR="003C30FC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r w:rsidRPr="00D35936">
                        <w:rPr>
                          <w:rFonts w:ascii="Arial" w:hAnsi="Arial" w:cs="Arial"/>
                          <w:b/>
                          <w:bCs/>
                          <w:sz w:val="20"/>
                          <w:lang w:val="en-GB"/>
                        </w:rPr>
                        <w:t xml:space="preserve"> </w:t>
                      </w:r>
                      <w:r w:rsidRPr="003C30F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en-GB"/>
                        </w:rPr>
                        <w:t>ICI</w:t>
                      </w:r>
                    </w:p>
                    <w:p w14:paraId="306E6065" w14:textId="6600C54A" w:rsidR="00617FC3" w:rsidRPr="00054FC6" w:rsidRDefault="00617FC3" w:rsidP="00617FC3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054FC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GAM </w:t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054FC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GPT </w:t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054FC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BBGYM </w:t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054FC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427DA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                                 </w:t>
                      </w:r>
                      <w:r w:rsidR="008427DA" w:rsidRPr="00D3593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8427DA" w:rsidRPr="003C30FC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n-GB"/>
                        </w:rPr>
                        <w:t>PHOTO</w:t>
                      </w:r>
                    </w:p>
                    <w:p w14:paraId="1574BD5D" w14:textId="6FA3D78A" w:rsidR="00617FC3" w:rsidRPr="00617FC3" w:rsidRDefault="00617FC3" w:rsidP="00617FC3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ess </w:t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55193">
                        <w:rPr>
                          <w:rFonts w:ascii="Arial" w:hAnsi="Arial" w:cs="Arial"/>
                          <w:sz w:val="18"/>
                          <w:szCs w:val="18"/>
                        </w:rPr>
                        <w:t>Parkour</w:t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am Gym </w:t>
                      </w:r>
                      <w:r w:rsidRPr="00617FC3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</w:p>
                    <w:p w14:paraId="3A9154E1" w14:textId="77777777" w:rsidR="00617FC3" w:rsidRDefault="00617FC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CC0E0A" wp14:editId="13437505">
                <wp:simplePos x="0" y="0"/>
                <wp:positionH relativeFrom="column">
                  <wp:posOffset>97155</wp:posOffset>
                </wp:positionH>
                <wp:positionV relativeFrom="paragraph">
                  <wp:posOffset>-257175</wp:posOffset>
                </wp:positionV>
                <wp:extent cx="1188720" cy="1609725"/>
                <wp:effectExtent l="0" t="0" r="11430" b="285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75E8" w14:textId="025700C8" w:rsidR="00761154" w:rsidRDefault="008427DA" w:rsidP="007611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824FD72" wp14:editId="4A11BE9E">
                                  <wp:extent cx="1055049" cy="153289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036" cy="1567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0E0A" id="Text Box 19" o:spid="_x0000_s1027" type="#_x0000_t202" style="position:absolute;margin-left:7.65pt;margin-top:-20.25pt;width:93.6pt;height:1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">
                <v:textbox>
                  <w:txbxContent>
                    <w:p w14:paraId="55D575E8" w14:textId="025700C8" w:rsidR="00761154" w:rsidRDefault="008427DA" w:rsidP="00761154">
                      <w:pPr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824FD72" wp14:editId="4A11BE9E">
                            <wp:extent cx="1055049" cy="153289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036" cy="1567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5F1FF7" wp14:editId="6E22C175">
                <wp:simplePos x="0" y="0"/>
                <wp:positionH relativeFrom="column">
                  <wp:posOffset>4959350</wp:posOffset>
                </wp:positionH>
                <wp:positionV relativeFrom="paragraph">
                  <wp:posOffset>-123825</wp:posOffset>
                </wp:positionV>
                <wp:extent cx="4834255" cy="6299200"/>
                <wp:effectExtent l="0" t="0" r="99695" b="1016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C345D5" w14:textId="77777777" w:rsidR="007E4241" w:rsidRDefault="007E4241">
                            <w:pPr>
                              <w:pStyle w:val="Titre3"/>
                            </w:pPr>
                            <w:r>
                              <w:t xml:space="preserve">Règlement Intérieur du </w:t>
                            </w:r>
                            <w:r w:rsidR="00F516A9">
                              <w:t>c</w:t>
                            </w:r>
                            <w:r>
                              <w:t>lub</w:t>
                            </w:r>
                          </w:p>
                          <w:p w14:paraId="285AD16D" w14:textId="77777777" w:rsidR="007E4241" w:rsidRPr="00761154" w:rsidRDefault="007E424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61154">
                              <w:rPr>
                                <w:b/>
                                <w:sz w:val="22"/>
                                <w:u w:val="single"/>
                              </w:rPr>
                              <w:t>Vie de groupe</w:t>
                            </w:r>
                            <w:r w:rsidRPr="00761154">
                              <w:rPr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3F20FC4B" w14:textId="77777777" w:rsidR="00E76412" w:rsidRPr="00761154" w:rsidRDefault="007E4241" w:rsidP="00E7641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61154">
                              <w:rPr>
                                <w:sz w:val="22"/>
                              </w:rPr>
                              <w:t>La Gymnastique est une activité sportive et comme telle, elle impose le respect de soi-même et des autres par correction dans la tenue, le langage et la politesse vis-à-vis de l’encadrement du</w:t>
                            </w:r>
                            <w:r w:rsidR="00FC0E44" w:rsidRPr="00761154">
                              <w:rPr>
                                <w:sz w:val="22"/>
                              </w:rPr>
                              <w:t xml:space="preserve"> c</w:t>
                            </w:r>
                            <w:r w:rsidRPr="00761154">
                              <w:rPr>
                                <w:sz w:val="22"/>
                              </w:rPr>
                              <w:t>lub et des gymnastes.</w:t>
                            </w:r>
                          </w:p>
                          <w:p w14:paraId="6F7B9DD6" w14:textId="77777777" w:rsidR="007E4241" w:rsidRPr="00761154" w:rsidRDefault="007E4241" w:rsidP="00E7641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61154">
                              <w:rPr>
                                <w:sz w:val="22"/>
                              </w:rPr>
                              <w:t>Les gymnastes sont tenus de maintenir en état de propreté les espaces qui leur sont dévolus : vestiaires, douches, gymnase, musculation, médical.</w:t>
                            </w:r>
                          </w:p>
                          <w:p w14:paraId="74631DB7" w14:textId="77777777" w:rsidR="007E4241" w:rsidRPr="00A60C77" w:rsidRDefault="007E424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977E2CE" w14:textId="77777777" w:rsidR="007E4241" w:rsidRPr="00761154" w:rsidRDefault="007E424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61154">
                              <w:rPr>
                                <w:b/>
                                <w:sz w:val="22"/>
                                <w:u w:val="single"/>
                              </w:rPr>
                              <w:t>Assiduité </w:t>
                            </w:r>
                            <w:r w:rsidRPr="00761154">
                              <w:rPr>
                                <w:b/>
                                <w:sz w:val="22"/>
                              </w:rPr>
                              <w:t xml:space="preserve">: </w:t>
                            </w:r>
                          </w:p>
                          <w:p w14:paraId="2744ACEA" w14:textId="77777777" w:rsidR="00E76412" w:rsidRPr="00761154" w:rsidRDefault="007E4241" w:rsidP="00E7641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61154">
                              <w:rPr>
                                <w:sz w:val="22"/>
                              </w:rPr>
                              <w:t xml:space="preserve">L’apprentissage de notre discipline passe par une progression pédagogique et technique qui impose une présence régulière aux jours et heures communiqués par la Direction Technique du </w:t>
                            </w:r>
                            <w:r w:rsidR="00FC0E44" w:rsidRPr="00761154">
                              <w:rPr>
                                <w:sz w:val="22"/>
                              </w:rPr>
                              <w:t>c</w:t>
                            </w:r>
                            <w:r w:rsidRPr="00761154">
                              <w:rPr>
                                <w:sz w:val="22"/>
                              </w:rPr>
                              <w:t>lub. Tout empêchement doit être signa</w:t>
                            </w:r>
                            <w:r w:rsidR="00FC0E44" w:rsidRPr="00761154">
                              <w:rPr>
                                <w:sz w:val="22"/>
                              </w:rPr>
                              <w:t>lé.</w:t>
                            </w:r>
                          </w:p>
                          <w:p w14:paraId="10AA49B4" w14:textId="77777777" w:rsidR="00E76412" w:rsidRPr="00761154" w:rsidRDefault="007E4241" w:rsidP="00E7641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61154">
                              <w:rPr>
                                <w:sz w:val="22"/>
                              </w:rPr>
                              <w:t xml:space="preserve">La présence des gymnastes est obligatoire lors de l’organisation des Fêtes de début </w:t>
                            </w:r>
                            <w:r w:rsidR="004905A6" w:rsidRPr="00761154">
                              <w:rPr>
                                <w:sz w:val="22"/>
                              </w:rPr>
                              <w:t>ou</w:t>
                            </w:r>
                            <w:r w:rsidRPr="00761154">
                              <w:rPr>
                                <w:sz w:val="22"/>
                              </w:rPr>
                              <w:t xml:space="preserve"> de f</w:t>
                            </w:r>
                            <w:r w:rsidR="00FC0E44" w:rsidRPr="00761154">
                              <w:rPr>
                                <w:sz w:val="22"/>
                              </w:rPr>
                              <w:t>in de saison organisées par le c</w:t>
                            </w:r>
                            <w:r w:rsidRPr="00761154">
                              <w:rPr>
                                <w:sz w:val="22"/>
                              </w:rPr>
                              <w:t>lub.</w:t>
                            </w:r>
                          </w:p>
                          <w:p w14:paraId="6FDA36CF" w14:textId="77777777" w:rsidR="00E76412" w:rsidRPr="00A60C77" w:rsidRDefault="00E76412" w:rsidP="00E7641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21759AC9" w14:textId="77777777" w:rsidR="007E4241" w:rsidRPr="00761154" w:rsidRDefault="0053261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61154">
                              <w:rPr>
                                <w:b/>
                                <w:sz w:val="22"/>
                                <w:u w:val="single"/>
                              </w:rPr>
                              <w:t>Objets ou valeurs</w:t>
                            </w:r>
                            <w:r w:rsidR="007E4241" w:rsidRPr="00761154">
                              <w:rPr>
                                <w:b/>
                                <w:sz w:val="22"/>
                                <w:u w:val="single"/>
                              </w:rPr>
                              <w:t> </w:t>
                            </w:r>
                            <w:r w:rsidR="007E4241" w:rsidRPr="00761154"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37BFE6F7" w14:textId="77777777" w:rsidR="00E76412" w:rsidRPr="00761154" w:rsidRDefault="007E4241" w:rsidP="00E76412">
                            <w:pPr>
                              <w:pStyle w:val="Corpsdetexte3"/>
                              <w:rPr>
                                <w:sz w:val="22"/>
                              </w:rPr>
                            </w:pPr>
                            <w:r w:rsidRPr="00761154">
                              <w:rPr>
                                <w:sz w:val="22"/>
                              </w:rPr>
                              <w:t>Bien que soucieux et attentifs aux problèmes de vols et de détérioration des</w:t>
                            </w:r>
                            <w:r w:rsidR="00FC0E44" w:rsidRPr="00761154">
                              <w:rPr>
                                <w:sz w:val="22"/>
                              </w:rPr>
                              <w:t xml:space="preserve"> objets et effets personnels, l’association</w:t>
                            </w:r>
                            <w:r w:rsidRPr="00761154">
                              <w:rPr>
                                <w:sz w:val="22"/>
                              </w:rPr>
                              <w:t xml:space="preserve"> et son encadrement ne peuvent être tenus pour responsables si de tels incidents venaient à se produire dans l’enceinte des locaux. Il est donc fortement déconseillé de laisser les gymnastes venir à l’entraînement avec des objets de valeurs (bijoux, montre, </w:t>
                            </w:r>
                            <w:r w:rsidR="00A60C77">
                              <w:rPr>
                                <w:sz w:val="22"/>
                              </w:rPr>
                              <w:t>téléphone portable, argent)</w:t>
                            </w:r>
                            <w:r w:rsidRPr="0076115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580C5251" w14:textId="77777777" w:rsidR="00E76412" w:rsidRPr="00532614" w:rsidRDefault="00E76412" w:rsidP="00E76412">
                            <w:pPr>
                              <w:pStyle w:val="Corpsdetexte3"/>
                              <w:rPr>
                                <w:b/>
                              </w:rPr>
                            </w:pPr>
                          </w:p>
                          <w:p w14:paraId="6BBEDD4B" w14:textId="77777777" w:rsidR="00784A15" w:rsidRPr="00532614" w:rsidRDefault="00784A15" w:rsidP="00E76412">
                            <w:pPr>
                              <w:tabs>
                                <w:tab w:val="left" w:pos="1134"/>
                                <w:tab w:val="left" w:pos="4820"/>
                              </w:tabs>
                              <w:jc w:val="both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532614">
                              <w:rPr>
                                <w:b/>
                                <w:noProof/>
                                <w:u w:val="single"/>
                              </w:rPr>
                              <w:t>Entrainements :</w:t>
                            </w:r>
                          </w:p>
                          <w:p w14:paraId="143C675B" w14:textId="77777777" w:rsidR="000345F5" w:rsidRDefault="00784A15" w:rsidP="00761154">
                            <w:pPr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>Le</w:t>
                            </w:r>
                            <w:r w:rsidR="008B5CC8">
                              <w:rPr>
                                <w:noProof/>
                              </w:rPr>
                              <w:t xml:space="preserve">s parents </w:t>
                            </w:r>
                            <w:r>
                              <w:rPr>
                                <w:noProof/>
                              </w:rPr>
                              <w:t>ne sont</w:t>
                            </w:r>
                            <w:r w:rsidR="007E4241">
                              <w:rPr>
                                <w:noProof/>
                              </w:rPr>
                              <w:t xml:space="preserve"> </w:t>
                            </w:r>
                            <w:r w:rsidR="000B6511">
                              <w:rPr>
                                <w:noProof/>
                              </w:rPr>
                              <w:t>a</w:t>
                            </w:r>
                            <w:r w:rsidR="007E4241">
                              <w:rPr>
                                <w:noProof/>
                              </w:rPr>
                              <w:t xml:space="preserve">utorisés </w:t>
                            </w:r>
                            <w:r>
                              <w:rPr>
                                <w:noProof/>
                              </w:rPr>
                              <w:t>à</w:t>
                            </w:r>
                            <w:r w:rsidR="007E4241">
                              <w:rPr>
                                <w:noProof/>
                              </w:rPr>
                              <w:t xml:space="preserve"> su</w:t>
                            </w:r>
                            <w:r w:rsidR="000B6511">
                              <w:rPr>
                                <w:noProof/>
                              </w:rPr>
                              <w:t>ivre les cours de leurs enfants</w:t>
                            </w:r>
                            <w:r w:rsidR="009E256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que </w:t>
                            </w:r>
                            <w:r w:rsidR="007E4241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E76412">
                              <w:rPr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7E4241">
                              <w:rPr>
                                <w:b/>
                                <w:bCs/>
                                <w:noProof/>
                              </w:rPr>
                              <w:t xml:space="preserve"> minutes au début et 1</w:t>
                            </w:r>
                            <w:r w:rsidR="00E76412">
                              <w:rPr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7E4241">
                              <w:rPr>
                                <w:b/>
                                <w:bCs/>
                                <w:noProof/>
                              </w:rPr>
                              <w:t xml:space="preserve"> minutes à la fin de</w:t>
                            </w:r>
                            <w:r w:rsidR="00537C57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FC0E44">
                              <w:rPr>
                                <w:b/>
                                <w:bCs/>
                                <w:noProof/>
                              </w:rPr>
                              <w:t>chaque séance</w:t>
                            </w:r>
                            <w:r w:rsidR="007E4241">
                              <w:rPr>
                                <w:noProof/>
                              </w:rPr>
                              <w:t>.</w:t>
                            </w:r>
                            <w:r w:rsidR="00537C57">
                              <w:rPr>
                                <w:noProof/>
                              </w:rPr>
                              <w:t xml:space="preserve"> </w:t>
                            </w:r>
                            <w:r w:rsidR="008B5CC8">
                              <w:rPr>
                                <w:noProof/>
                              </w:rPr>
                              <w:t>Après sa</w:t>
                            </w:r>
                            <w:r w:rsidR="00FC0E44">
                              <w:rPr>
                                <w:noProof/>
                              </w:rPr>
                              <w:t xml:space="preserve"> séance le gymnaste n’est plus autorisé à utiliser les </w:t>
                            </w:r>
                            <w:r w:rsidR="00F516A9">
                              <w:rPr>
                                <w:noProof/>
                              </w:rPr>
                              <w:t>agrès et la fosse</w:t>
                            </w:r>
                            <w:r w:rsidR="00FC0E44">
                              <w:rPr>
                                <w:noProof/>
                              </w:rPr>
                              <w:t>.</w:t>
                            </w:r>
                          </w:p>
                          <w:p w14:paraId="6C55D11E" w14:textId="77777777" w:rsidR="000345F5" w:rsidRDefault="000345F5" w:rsidP="00761154">
                            <w:pPr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33445B8B" w14:textId="77777777" w:rsidR="00A60C77" w:rsidRPr="00A60C77" w:rsidRDefault="00761154" w:rsidP="00A60C77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A60C77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UTOR</w:t>
                            </w:r>
                            <w:r w:rsidR="00A60C77" w:rsidRPr="00A60C77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ISATION DE REPRODUCTION ET DE </w:t>
                            </w:r>
                            <w:r w:rsidRPr="00A60C77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PRESENTATION DE PHOTOGRAPHIES</w:t>
                            </w:r>
                          </w:p>
                          <w:p w14:paraId="6078AFD9" w14:textId="668130D9" w:rsidR="00761154" w:rsidRDefault="00761154" w:rsidP="000345F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8427DA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rsonne mineure)</w:t>
                            </w:r>
                          </w:p>
                          <w:p w14:paraId="10FEF532" w14:textId="77777777" w:rsidR="000345F5" w:rsidRDefault="000345F5" w:rsidP="000345F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3405B3" w14:textId="473757FC" w:rsidR="00555193" w:rsidRDefault="00761154" w:rsidP="005551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94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Je soussigné(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377">
                              <w:rPr>
                                <w:b/>
                                <w:sz w:val="18"/>
                                <w:szCs w:val="18"/>
                              </w:rPr>
                              <w:t>autorise / n’autorise p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* le Cercle Pasteur Montargis Gymnastique à prendre des photos de mon</w:t>
                            </w:r>
                            <w:r w:rsidR="000345F5">
                              <w:rPr>
                                <w:sz w:val="18"/>
                                <w:szCs w:val="18"/>
                              </w:rPr>
                              <w:t xml:space="preserve"> enfa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t de les utiliser pour publication. En</w:t>
                            </w:r>
                            <w:r w:rsidR="00D359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nséquence de </w:t>
                            </w:r>
                            <w:r w:rsidR="00E217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oi  et  conformément  aux  dispositions  relatives  au  droit  à  l’image  et  au  droit  au nom, nous  autorisons  le CPM Gymnastique à utiliser les photographies prises dans le cadre de la présente, sous différentes formes,  notamment : presse, livre, exposition, publicité, projection publique, rapport de stages réseaux sociaux</w:t>
                            </w:r>
                            <w:r w:rsidR="000345F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r w:rsidR="00D359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énéficiaire de l’autorisation </w:t>
                            </w:r>
                            <w:r w:rsidR="00D359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’interdit expressément  de  procéder  à  une  exploitation  des photographies  susceptible de porter atteinte à la vie privée ou à la réputation de la personne photographiée.</w:t>
                            </w:r>
                          </w:p>
                          <w:p w14:paraId="50ADB9C8" w14:textId="27CB6A29" w:rsidR="00761154" w:rsidRDefault="00761154" w:rsidP="00555193">
                            <w:pPr>
                              <w:rPr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18"/>
                              </w:rPr>
                              <w:t>* Rayer l</w:t>
                            </w:r>
                            <w:r w:rsidR="000345F5">
                              <w:rPr>
                                <w:b/>
                                <w:i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18"/>
                              </w:rPr>
                              <w:t xml:space="preserve"> mention inutile</w:t>
                            </w:r>
                          </w:p>
                          <w:p w14:paraId="289D20E5" w14:textId="6AE51F42" w:rsidR="00555193" w:rsidRPr="00555193" w:rsidRDefault="00555193" w:rsidP="0055519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55193">
                              <w:rPr>
                                <w:color w:val="FF0000"/>
                                <w:sz w:val="16"/>
                                <w:szCs w:val="16"/>
                              </w:rPr>
                              <w:t>COURS UNIQUEMENT PENDANT LA PERIODE SCOLAIRE SAUF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51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ECTEUR COMPETITION</w:t>
                            </w:r>
                          </w:p>
                          <w:p w14:paraId="41B48155" w14:textId="77777777" w:rsidR="00555193" w:rsidRPr="00555193" w:rsidRDefault="00555193" w:rsidP="0055519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1FF7" id="Text Box 11" o:spid="_x0000_s1028" type="#_x0000_t202" style="position:absolute;margin-left:390.5pt;margin-top:-9.75pt;width:380.65pt;height:4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">
                <v:shadow on="t" offset="6pt,6pt"/>
                <v:textbox>
                  <w:txbxContent>
                    <w:p w14:paraId="52C345D5" w14:textId="77777777" w:rsidR="007E4241" w:rsidRDefault="007E4241">
                      <w:pPr>
                        <w:pStyle w:val="Titre3"/>
                      </w:pPr>
                      <w:r>
                        <w:t xml:space="preserve">Règlement Intérieur du </w:t>
                      </w:r>
                      <w:r w:rsidR="00F516A9">
                        <w:t>c</w:t>
                      </w:r>
                      <w:r>
                        <w:t>lub</w:t>
                      </w:r>
                    </w:p>
                    <w:p w14:paraId="285AD16D" w14:textId="77777777" w:rsidR="007E4241" w:rsidRPr="00761154" w:rsidRDefault="007E4241">
                      <w:pPr>
                        <w:rPr>
                          <w:b/>
                          <w:sz w:val="22"/>
                        </w:rPr>
                      </w:pPr>
                      <w:r w:rsidRPr="00761154">
                        <w:rPr>
                          <w:b/>
                          <w:sz w:val="22"/>
                          <w:u w:val="single"/>
                        </w:rPr>
                        <w:t>Vie de groupe</w:t>
                      </w:r>
                      <w:r w:rsidRPr="00761154">
                        <w:rPr>
                          <w:b/>
                          <w:sz w:val="22"/>
                        </w:rPr>
                        <w:t xml:space="preserve"> : </w:t>
                      </w:r>
                    </w:p>
                    <w:p w14:paraId="3F20FC4B" w14:textId="77777777" w:rsidR="00E76412" w:rsidRPr="00761154" w:rsidRDefault="007E4241" w:rsidP="00E76412">
                      <w:pPr>
                        <w:jc w:val="both"/>
                        <w:rPr>
                          <w:sz w:val="22"/>
                        </w:rPr>
                      </w:pPr>
                      <w:r w:rsidRPr="00761154">
                        <w:rPr>
                          <w:sz w:val="22"/>
                        </w:rPr>
                        <w:t>La Gymnastique est une activité sportive et comme telle, elle impose le respect de soi-même et des autres par correction dans la tenue, le langage et la politesse vis-à-vis de l’encadrement du</w:t>
                      </w:r>
                      <w:r w:rsidR="00FC0E44" w:rsidRPr="00761154">
                        <w:rPr>
                          <w:sz w:val="22"/>
                        </w:rPr>
                        <w:t xml:space="preserve"> c</w:t>
                      </w:r>
                      <w:r w:rsidRPr="00761154">
                        <w:rPr>
                          <w:sz w:val="22"/>
                        </w:rPr>
                        <w:t>lub et des gymnastes.</w:t>
                      </w:r>
                    </w:p>
                    <w:p w14:paraId="6F7B9DD6" w14:textId="77777777" w:rsidR="007E4241" w:rsidRPr="00761154" w:rsidRDefault="007E4241" w:rsidP="00E76412">
                      <w:pPr>
                        <w:jc w:val="both"/>
                        <w:rPr>
                          <w:sz w:val="22"/>
                        </w:rPr>
                      </w:pPr>
                      <w:r w:rsidRPr="00761154">
                        <w:rPr>
                          <w:sz w:val="22"/>
                        </w:rPr>
                        <w:t>Les gymnastes sont tenus de maintenir en état de propreté les espaces qui leur sont dévolus : vestiaires, douches, gymnase, musculation, médical.</w:t>
                      </w:r>
                    </w:p>
                    <w:p w14:paraId="74631DB7" w14:textId="77777777" w:rsidR="007E4241" w:rsidRPr="00A60C77" w:rsidRDefault="007E4241">
                      <w:pPr>
                        <w:rPr>
                          <w:sz w:val="18"/>
                        </w:rPr>
                      </w:pPr>
                    </w:p>
                    <w:p w14:paraId="1977E2CE" w14:textId="77777777" w:rsidR="007E4241" w:rsidRPr="00761154" w:rsidRDefault="007E4241">
                      <w:pPr>
                        <w:rPr>
                          <w:b/>
                          <w:sz w:val="22"/>
                        </w:rPr>
                      </w:pPr>
                      <w:r w:rsidRPr="00761154">
                        <w:rPr>
                          <w:b/>
                          <w:sz w:val="22"/>
                          <w:u w:val="single"/>
                        </w:rPr>
                        <w:t>Assiduité </w:t>
                      </w:r>
                      <w:r w:rsidRPr="00761154">
                        <w:rPr>
                          <w:b/>
                          <w:sz w:val="22"/>
                        </w:rPr>
                        <w:t xml:space="preserve">: </w:t>
                      </w:r>
                    </w:p>
                    <w:p w14:paraId="2744ACEA" w14:textId="77777777" w:rsidR="00E76412" w:rsidRPr="00761154" w:rsidRDefault="007E4241" w:rsidP="00E76412">
                      <w:pPr>
                        <w:jc w:val="both"/>
                        <w:rPr>
                          <w:sz w:val="22"/>
                        </w:rPr>
                      </w:pPr>
                      <w:r w:rsidRPr="00761154">
                        <w:rPr>
                          <w:sz w:val="22"/>
                        </w:rPr>
                        <w:t xml:space="preserve">L’apprentissage de notre discipline passe par une progression pédagogique et technique qui impose une présence régulière aux jours et heures communiqués par la Direction Technique du </w:t>
                      </w:r>
                      <w:r w:rsidR="00FC0E44" w:rsidRPr="00761154">
                        <w:rPr>
                          <w:sz w:val="22"/>
                        </w:rPr>
                        <w:t>c</w:t>
                      </w:r>
                      <w:r w:rsidRPr="00761154">
                        <w:rPr>
                          <w:sz w:val="22"/>
                        </w:rPr>
                        <w:t>lub. Tout empêchement doit être signa</w:t>
                      </w:r>
                      <w:r w:rsidR="00FC0E44" w:rsidRPr="00761154">
                        <w:rPr>
                          <w:sz w:val="22"/>
                        </w:rPr>
                        <w:t>lé.</w:t>
                      </w:r>
                    </w:p>
                    <w:p w14:paraId="10AA49B4" w14:textId="77777777" w:rsidR="00E76412" w:rsidRPr="00761154" w:rsidRDefault="007E4241" w:rsidP="00E76412">
                      <w:pPr>
                        <w:jc w:val="both"/>
                        <w:rPr>
                          <w:sz w:val="22"/>
                        </w:rPr>
                      </w:pPr>
                      <w:r w:rsidRPr="00761154">
                        <w:rPr>
                          <w:sz w:val="22"/>
                        </w:rPr>
                        <w:t xml:space="preserve">La présence des gymnastes est obligatoire lors de l’organisation des Fêtes de début </w:t>
                      </w:r>
                      <w:r w:rsidR="004905A6" w:rsidRPr="00761154">
                        <w:rPr>
                          <w:sz w:val="22"/>
                        </w:rPr>
                        <w:t>ou</w:t>
                      </w:r>
                      <w:r w:rsidRPr="00761154">
                        <w:rPr>
                          <w:sz w:val="22"/>
                        </w:rPr>
                        <w:t xml:space="preserve"> de f</w:t>
                      </w:r>
                      <w:r w:rsidR="00FC0E44" w:rsidRPr="00761154">
                        <w:rPr>
                          <w:sz w:val="22"/>
                        </w:rPr>
                        <w:t>in de saison organisées par le c</w:t>
                      </w:r>
                      <w:r w:rsidRPr="00761154">
                        <w:rPr>
                          <w:sz w:val="22"/>
                        </w:rPr>
                        <w:t>lub.</w:t>
                      </w:r>
                    </w:p>
                    <w:p w14:paraId="6FDA36CF" w14:textId="77777777" w:rsidR="00E76412" w:rsidRPr="00A60C77" w:rsidRDefault="00E76412" w:rsidP="00E76412">
                      <w:pPr>
                        <w:jc w:val="both"/>
                        <w:rPr>
                          <w:sz w:val="18"/>
                        </w:rPr>
                      </w:pPr>
                    </w:p>
                    <w:p w14:paraId="21759AC9" w14:textId="77777777" w:rsidR="007E4241" w:rsidRPr="00761154" w:rsidRDefault="00532614">
                      <w:pPr>
                        <w:rPr>
                          <w:b/>
                          <w:sz w:val="22"/>
                        </w:rPr>
                      </w:pPr>
                      <w:r w:rsidRPr="00761154">
                        <w:rPr>
                          <w:b/>
                          <w:sz w:val="22"/>
                          <w:u w:val="single"/>
                        </w:rPr>
                        <w:t>Objets ou valeurs</w:t>
                      </w:r>
                      <w:r w:rsidR="007E4241" w:rsidRPr="00761154">
                        <w:rPr>
                          <w:b/>
                          <w:sz w:val="22"/>
                          <w:u w:val="single"/>
                        </w:rPr>
                        <w:t> </w:t>
                      </w:r>
                      <w:r w:rsidR="007E4241" w:rsidRPr="00761154">
                        <w:rPr>
                          <w:b/>
                          <w:sz w:val="22"/>
                        </w:rPr>
                        <w:t>:</w:t>
                      </w:r>
                    </w:p>
                    <w:p w14:paraId="37BFE6F7" w14:textId="77777777" w:rsidR="00E76412" w:rsidRPr="00761154" w:rsidRDefault="007E4241" w:rsidP="00E76412">
                      <w:pPr>
                        <w:pStyle w:val="Corpsdetexte3"/>
                        <w:rPr>
                          <w:sz w:val="22"/>
                        </w:rPr>
                      </w:pPr>
                      <w:r w:rsidRPr="00761154">
                        <w:rPr>
                          <w:sz w:val="22"/>
                        </w:rPr>
                        <w:t>Bien que soucieux et attentifs aux problèmes de vols et de détérioration des</w:t>
                      </w:r>
                      <w:r w:rsidR="00FC0E44" w:rsidRPr="00761154">
                        <w:rPr>
                          <w:sz w:val="22"/>
                        </w:rPr>
                        <w:t xml:space="preserve"> objets et effets personnels, l’association</w:t>
                      </w:r>
                      <w:r w:rsidRPr="00761154">
                        <w:rPr>
                          <w:sz w:val="22"/>
                        </w:rPr>
                        <w:t xml:space="preserve"> et son encadrement ne peuvent être tenus pour responsables si de tels incidents venaient à se produire dans l’enceinte des locaux. Il est donc fortement déconseillé de laisser les gymnastes venir à l’entraînement avec des objets de valeurs (bijoux, montre, </w:t>
                      </w:r>
                      <w:r w:rsidR="00A60C77">
                        <w:rPr>
                          <w:sz w:val="22"/>
                        </w:rPr>
                        <w:t>téléphone portable, argent)</w:t>
                      </w:r>
                      <w:r w:rsidRPr="00761154">
                        <w:rPr>
                          <w:sz w:val="22"/>
                        </w:rPr>
                        <w:t>.</w:t>
                      </w:r>
                    </w:p>
                    <w:p w14:paraId="580C5251" w14:textId="77777777" w:rsidR="00E76412" w:rsidRPr="00532614" w:rsidRDefault="00E76412" w:rsidP="00E76412">
                      <w:pPr>
                        <w:pStyle w:val="Corpsdetexte3"/>
                        <w:rPr>
                          <w:b/>
                        </w:rPr>
                      </w:pPr>
                    </w:p>
                    <w:p w14:paraId="6BBEDD4B" w14:textId="77777777" w:rsidR="00784A15" w:rsidRPr="00532614" w:rsidRDefault="00784A15" w:rsidP="00E76412">
                      <w:pPr>
                        <w:tabs>
                          <w:tab w:val="left" w:pos="1134"/>
                          <w:tab w:val="left" w:pos="4820"/>
                        </w:tabs>
                        <w:jc w:val="both"/>
                        <w:rPr>
                          <w:b/>
                          <w:noProof/>
                          <w:u w:val="single"/>
                        </w:rPr>
                      </w:pPr>
                      <w:r w:rsidRPr="00532614">
                        <w:rPr>
                          <w:b/>
                          <w:noProof/>
                          <w:u w:val="single"/>
                        </w:rPr>
                        <w:t>Entrainements :</w:t>
                      </w:r>
                    </w:p>
                    <w:p w14:paraId="143C675B" w14:textId="77777777" w:rsidR="000345F5" w:rsidRDefault="00784A15" w:rsidP="00761154">
                      <w:pPr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noProof/>
                        </w:rPr>
                        <w:t>Le</w:t>
                      </w:r>
                      <w:r w:rsidR="008B5CC8">
                        <w:rPr>
                          <w:noProof/>
                        </w:rPr>
                        <w:t xml:space="preserve">s parents </w:t>
                      </w:r>
                      <w:r>
                        <w:rPr>
                          <w:noProof/>
                        </w:rPr>
                        <w:t>ne sont</w:t>
                      </w:r>
                      <w:r w:rsidR="007E4241">
                        <w:rPr>
                          <w:noProof/>
                        </w:rPr>
                        <w:t xml:space="preserve"> </w:t>
                      </w:r>
                      <w:r w:rsidR="000B6511">
                        <w:rPr>
                          <w:noProof/>
                        </w:rPr>
                        <w:t>a</w:t>
                      </w:r>
                      <w:r w:rsidR="007E4241">
                        <w:rPr>
                          <w:noProof/>
                        </w:rPr>
                        <w:t xml:space="preserve">utorisés </w:t>
                      </w:r>
                      <w:r>
                        <w:rPr>
                          <w:noProof/>
                        </w:rPr>
                        <w:t>à</w:t>
                      </w:r>
                      <w:r w:rsidR="007E4241">
                        <w:rPr>
                          <w:noProof/>
                        </w:rPr>
                        <w:t xml:space="preserve"> su</w:t>
                      </w:r>
                      <w:r w:rsidR="000B6511">
                        <w:rPr>
                          <w:noProof/>
                        </w:rPr>
                        <w:t>ivre les cours de leurs enfants</w:t>
                      </w:r>
                      <w:r w:rsidR="009E256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que </w:t>
                      </w:r>
                      <w:r w:rsidR="007E4241">
                        <w:rPr>
                          <w:b/>
                          <w:bCs/>
                          <w:noProof/>
                        </w:rPr>
                        <w:t>1</w:t>
                      </w:r>
                      <w:r w:rsidR="00E76412">
                        <w:rPr>
                          <w:b/>
                          <w:bCs/>
                          <w:noProof/>
                        </w:rPr>
                        <w:t>0</w:t>
                      </w:r>
                      <w:r w:rsidR="007E4241">
                        <w:rPr>
                          <w:b/>
                          <w:bCs/>
                          <w:noProof/>
                        </w:rPr>
                        <w:t xml:space="preserve"> minutes au début et 1</w:t>
                      </w:r>
                      <w:r w:rsidR="00E76412">
                        <w:rPr>
                          <w:b/>
                          <w:bCs/>
                          <w:noProof/>
                        </w:rPr>
                        <w:t>0</w:t>
                      </w:r>
                      <w:r w:rsidR="007E4241">
                        <w:rPr>
                          <w:b/>
                          <w:bCs/>
                          <w:noProof/>
                        </w:rPr>
                        <w:t xml:space="preserve"> minutes à la fin de</w:t>
                      </w:r>
                      <w:r w:rsidR="00537C57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="00FC0E44">
                        <w:rPr>
                          <w:b/>
                          <w:bCs/>
                          <w:noProof/>
                        </w:rPr>
                        <w:t>chaque séance</w:t>
                      </w:r>
                      <w:r w:rsidR="007E4241">
                        <w:rPr>
                          <w:noProof/>
                        </w:rPr>
                        <w:t>.</w:t>
                      </w:r>
                      <w:r w:rsidR="00537C57">
                        <w:rPr>
                          <w:noProof/>
                        </w:rPr>
                        <w:t xml:space="preserve"> </w:t>
                      </w:r>
                      <w:r w:rsidR="008B5CC8">
                        <w:rPr>
                          <w:noProof/>
                        </w:rPr>
                        <w:t>Après sa</w:t>
                      </w:r>
                      <w:r w:rsidR="00FC0E44">
                        <w:rPr>
                          <w:noProof/>
                        </w:rPr>
                        <w:t xml:space="preserve"> séance le gymnaste n’est plus autorisé à utiliser les </w:t>
                      </w:r>
                      <w:r w:rsidR="00F516A9">
                        <w:rPr>
                          <w:noProof/>
                        </w:rPr>
                        <w:t>agrès et la fosse</w:t>
                      </w:r>
                      <w:r w:rsidR="00FC0E44">
                        <w:rPr>
                          <w:noProof/>
                        </w:rPr>
                        <w:t>.</w:t>
                      </w:r>
                    </w:p>
                    <w:p w14:paraId="6C55D11E" w14:textId="77777777" w:rsidR="000345F5" w:rsidRDefault="000345F5" w:rsidP="00761154">
                      <w:pPr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</w:p>
                    <w:p w14:paraId="33445B8B" w14:textId="77777777" w:rsidR="00A60C77" w:rsidRPr="00A60C77" w:rsidRDefault="00761154" w:rsidP="00A60C77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A60C77">
                        <w:rPr>
                          <w:b/>
                          <w:sz w:val="18"/>
                          <w:szCs w:val="16"/>
                          <w:u w:val="single"/>
                        </w:rPr>
                        <w:t>AUTOR</w:t>
                      </w:r>
                      <w:r w:rsidR="00A60C77" w:rsidRPr="00A60C77"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ISATION DE REPRODUCTION ET DE </w:t>
                      </w:r>
                      <w:r w:rsidRPr="00A60C77">
                        <w:rPr>
                          <w:b/>
                          <w:sz w:val="18"/>
                          <w:szCs w:val="16"/>
                          <w:u w:val="single"/>
                        </w:rPr>
                        <w:t>PRESENTATION DE PHOTOGRAPHIES</w:t>
                      </w:r>
                    </w:p>
                    <w:p w14:paraId="6078AFD9" w14:textId="668130D9" w:rsidR="00761154" w:rsidRDefault="00761154" w:rsidP="00034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8427DA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rsonne mineure)</w:t>
                      </w:r>
                    </w:p>
                    <w:p w14:paraId="10FEF532" w14:textId="77777777" w:rsidR="000345F5" w:rsidRDefault="000345F5" w:rsidP="000345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53405B3" w14:textId="473757FC" w:rsidR="00555193" w:rsidRDefault="00761154" w:rsidP="00555193">
                      <w:pPr>
                        <w:rPr>
                          <w:sz w:val="18"/>
                          <w:szCs w:val="18"/>
                        </w:rPr>
                      </w:pPr>
                      <w:r w:rsidRPr="00DD294D">
                        <w:rPr>
                          <w:sz w:val="18"/>
                          <w:szCs w:val="18"/>
                          <w:highlight w:val="yellow"/>
                        </w:rPr>
                        <w:t>Je soussigné(e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377">
                        <w:rPr>
                          <w:b/>
                          <w:sz w:val="18"/>
                          <w:szCs w:val="18"/>
                        </w:rPr>
                        <w:t>autorise / n’autorise pa</w:t>
                      </w:r>
                      <w:r>
                        <w:rPr>
                          <w:sz w:val="18"/>
                          <w:szCs w:val="18"/>
                        </w:rPr>
                        <w:t>s* le Cercle Pasteur Montargis Gymnastique à prendre des photos de mon</w:t>
                      </w:r>
                      <w:r w:rsidR="000345F5">
                        <w:rPr>
                          <w:sz w:val="18"/>
                          <w:szCs w:val="18"/>
                        </w:rPr>
                        <w:t xml:space="preserve"> enfant</w:t>
                      </w:r>
                      <w:r>
                        <w:rPr>
                          <w:sz w:val="18"/>
                          <w:szCs w:val="18"/>
                        </w:rPr>
                        <w:t xml:space="preserve"> et de les utiliser pour publication. En</w:t>
                      </w:r>
                      <w:r w:rsidR="00D359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onséquence de </w:t>
                      </w:r>
                      <w:r w:rsidR="00E2179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quoi  et  conformément  aux  dispositions  relatives  au  droit  à  l’image  et  au  droit  au nom, nous  autorisons  le CPM Gymnastique à utiliser les photographies prises dans le cadre de la présente, sous différentes formes,  notamment : presse, livre, exposition, publicité, projection publique, rapport de stages réseaux sociaux</w:t>
                      </w:r>
                      <w:r w:rsidR="000345F5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Le</w:t>
                      </w:r>
                      <w:r w:rsidR="00D359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bénéficiaire de l’autorisation </w:t>
                      </w:r>
                      <w:r w:rsidR="00D359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s’interdit expressément  de  procéder  à  une  exploitation  des photographies  susceptible de porter atteinte à la vie privée ou à la réputation de la personne photographiée.</w:t>
                      </w:r>
                    </w:p>
                    <w:p w14:paraId="50ADB9C8" w14:textId="27CB6A29" w:rsidR="00761154" w:rsidRDefault="00761154" w:rsidP="00555193">
                      <w:pPr>
                        <w:rPr>
                          <w:b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18"/>
                        </w:rPr>
                        <w:t>* Rayer l</w:t>
                      </w:r>
                      <w:r w:rsidR="000345F5">
                        <w:rPr>
                          <w:b/>
                          <w:i/>
                          <w:sz w:val="20"/>
                          <w:szCs w:val="18"/>
                        </w:rPr>
                        <w:t>a</w:t>
                      </w:r>
                      <w:r>
                        <w:rPr>
                          <w:b/>
                          <w:i/>
                          <w:sz w:val="20"/>
                          <w:szCs w:val="18"/>
                        </w:rPr>
                        <w:t xml:space="preserve"> mention inutile</w:t>
                      </w:r>
                    </w:p>
                    <w:p w14:paraId="289D20E5" w14:textId="6AE51F42" w:rsidR="00555193" w:rsidRPr="00555193" w:rsidRDefault="00555193" w:rsidP="0055519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  <w:r w:rsidRPr="00555193">
                        <w:rPr>
                          <w:color w:val="FF0000"/>
                          <w:sz w:val="16"/>
                          <w:szCs w:val="16"/>
                        </w:rPr>
                        <w:t>COURS UNIQUEMENT PENDANT LA PERIODE SCOLAIRE SAUF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55193">
                        <w:rPr>
                          <w:color w:val="FF0000"/>
                          <w:sz w:val="16"/>
                          <w:szCs w:val="16"/>
                        </w:rPr>
                        <w:t xml:space="preserve"> SECTEUR COMPETITION</w:t>
                      </w:r>
                    </w:p>
                    <w:p w14:paraId="41B48155" w14:textId="77777777" w:rsidR="00555193" w:rsidRPr="00555193" w:rsidRDefault="00555193" w:rsidP="0055519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2CAE0" w14:textId="77777777" w:rsidR="00761154" w:rsidRPr="00AB3DFB" w:rsidRDefault="002D370A" w:rsidP="00617FC3">
      <w:pPr>
        <w:spacing w:before="20"/>
        <w:ind w:left="2127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 xml:space="preserve"> </w:t>
      </w:r>
    </w:p>
    <w:p w14:paraId="3A1DE0FF" w14:textId="578BA6D7" w:rsidR="007E4241" w:rsidRDefault="008427DA" w:rsidP="008427DA">
      <w:pPr>
        <w:pStyle w:val="Titre1"/>
        <w:jc w:val="center"/>
      </w:pPr>
      <w:r>
        <w:t xml:space="preserve"> PHOTO</w:t>
      </w:r>
    </w:p>
    <w:p w14:paraId="274D6683" w14:textId="77777777" w:rsidR="00617FC3" w:rsidRDefault="00617FC3" w:rsidP="00617FC3"/>
    <w:p w14:paraId="5F627B31" w14:textId="77777777" w:rsidR="00617FC3" w:rsidRDefault="00617FC3" w:rsidP="00617FC3"/>
    <w:p w14:paraId="601CEB34" w14:textId="77777777" w:rsidR="00617FC3" w:rsidRPr="00617FC3" w:rsidRDefault="00617FC3" w:rsidP="00617FC3"/>
    <w:p w14:paraId="50781304" w14:textId="77777777" w:rsidR="007E4241" w:rsidRDefault="00054FC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745B1A" wp14:editId="41D7C67E">
                <wp:simplePos x="0" y="0"/>
                <wp:positionH relativeFrom="column">
                  <wp:posOffset>97155</wp:posOffset>
                </wp:positionH>
                <wp:positionV relativeFrom="paragraph">
                  <wp:posOffset>18415</wp:posOffset>
                </wp:positionV>
                <wp:extent cx="4551045" cy="5767705"/>
                <wp:effectExtent l="0" t="0" r="97155" b="9969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576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BB5A76" w14:textId="65E7C5E1" w:rsidR="00761154" w:rsidRDefault="00761154" w:rsidP="00D754C7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G</w:t>
                            </w:r>
                            <w:r w:rsidR="00D754C7" w:rsidRPr="00784A1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YMNASTIQUE saison </w:t>
                            </w:r>
                            <w:r w:rsidR="00D754C7" w:rsidRPr="003C30FC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20</w:t>
                            </w:r>
                            <w:r w:rsidR="00054FC6" w:rsidRPr="003C30FC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2</w:t>
                            </w:r>
                            <w:r w:rsidR="003C30FC" w:rsidRPr="003C30FC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2</w:t>
                            </w:r>
                            <w:r w:rsidR="00054FC6" w:rsidRPr="003C30FC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/202</w:t>
                            </w:r>
                            <w:r w:rsidR="003C30FC" w:rsidRPr="003C30FC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3</w:t>
                            </w:r>
                          </w:p>
                          <w:p w14:paraId="0C8A49D8" w14:textId="28C0A1F1" w:rsidR="00D754C7" w:rsidRPr="00784A15" w:rsidRDefault="00555193" w:rsidP="00D754C7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      </w:t>
                            </w:r>
                            <w:r w:rsidR="00DD66A5" w:rsidRPr="00DD66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="008427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</w:t>
                            </w:r>
                            <w:r w:rsidR="00DD66A5" w:rsidRPr="00DD66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lon calendrier scolaire</w:t>
                            </w:r>
                            <w:r w:rsidR="00DD66A5" w:rsidRPr="00DD66A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303FA961" w14:textId="77777777" w:rsidR="00D754C7" w:rsidRPr="00761154" w:rsidRDefault="00D754C7" w:rsidP="00665D52">
                            <w:pPr>
                              <w:spacing w:before="20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1551B3C6" w14:textId="66AC5E97" w:rsidR="00DB6578" w:rsidRDefault="00537C57" w:rsidP="00DB6578">
                            <w:pPr>
                              <w:spacing w:before="20" w:after="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65F5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NOM </w:t>
                            </w:r>
                            <w:r w:rsidR="00054FC6" w:rsidRPr="00665F5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DE L’ENFANT</w:t>
                            </w:r>
                            <w:r w:rsidR="00D3593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OU DE L’ADHER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:</w:t>
                            </w:r>
                          </w:p>
                          <w:p w14:paraId="7A6A7BFB" w14:textId="3E22AE81" w:rsidR="00537C57" w:rsidRDefault="00537C57" w:rsidP="00DB6578">
                            <w:pPr>
                              <w:tabs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éno</w:t>
                            </w:r>
                            <w:r w:rsidR="003C30FC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="00D35936">
                              <w:rPr>
                                <w:rFonts w:ascii="Arial" w:hAnsi="Arial" w:cs="Arial"/>
                                <w:sz w:val="20"/>
                              </w:rPr>
                              <w:t> :</w:t>
                            </w:r>
                          </w:p>
                          <w:p w14:paraId="62235035" w14:textId="45F89D2C" w:rsidR="00537C57" w:rsidRDefault="00537C57" w:rsidP="00537C57">
                            <w:pPr>
                              <w:tabs>
                                <w:tab w:val="left" w:leader="dot" w:pos="2835"/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é(e) le :</w:t>
                            </w:r>
                            <w:r w:rsidR="003C30FC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</w:t>
                            </w:r>
                            <w:r w:rsidR="00D3593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à</w:t>
                            </w:r>
                            <w:r w:rsidR="00D35936">
                              <w:rPr>
                                <w:rFonts w:ascii="Arial" w:hAnsi="Arial" w:cs="Arial"/>
                                <w:sz w:val="20"/>
                              </w:rPr>
                              <w:t> :</w:t>
                            </w:r>
                          </w:p>
                          <w:p w14:paraId="7FC8DD30" w14:textId="77777777" w:rsidR="00537C57" w:rsidRDefault="00537C57" w:rsidP="00537C57">
                            <w:pPr>
                              <w:tabs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s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57DA75C5" w14:textId="77777777" w:rsidR="00537C57" w:rsidRDefault="00537C57" w:rsidP="00537C57">
                            <w:pPr>
                              <w:tabs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72E4DFCE" w14:textId="77777777" w:rsidR="00537C57" w:rsidRDefault="00537C57" w:rsidP="00537C57">
                            <w:pPr>
                              <w:tabs>
                                <w:tab w:val="left" w:leader="dot" w:pos="2268"/>
                                <w:tab w:val="left" w:leader="dot" w:pos="6804"/>
                              </w:tabs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.P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Vill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516AC87D" w14:textId="77777777" w:rsidR="00537C57" w:rsidRDefault="00537C57" w:rsidP="00537C57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89A378F" w14:textId="77777777" w:rsidR="00537C57" w:rsidRDefault="00537C57" w:rsidP="00537C57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ationali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 :    Française </w:t>
                            </w:r>
                            <w:r w:rsidRPr="003C30FC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Etrang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</w:p>
                          <w:p w14:paraId="1F521BC1" w14:textId="77777777" w:rsidR="00537C57" w:rsidRDefault="00537C57" w:rsidP="00784A15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BFF746F" w14:textId="5CA96ECE" w:rsidR="007E4241" w:rsidRDefault="007E4241" w:rsidP="00784A15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65F5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M</w:t>
                            </w:r>
                            <w:r w:rsidR="00CD3377" w:rsidRPr="00665F5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054FC6" w:rsidRPr="00665F5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DU PARENT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 :</w:t>
                            </w:r>
                            <w:r w:rsidR="00054FC6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894229">
                              <w:rPr>
                                <w:rFonts w:ascii="Arial" w:hAnsi="Arial" w:cs="Arial"/>
                                <w:sz w:val="20"/>
                              </w:rPr>
                              <w:t>………………..</w:t>
                            </w:r>
                            <w:r w:rsidR="00054FC6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Prén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02229E72" w14:textId="77777777" w:rsidR="00665F50" w:rsidRDefault="00665F50" w:rsidP="00665F50">
                            <w:pPr>
                              <w:tabs>
                                <w:tab w:val="left" w:leader="dot" w:pos="3402"/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él. fixe :                                            Tél portable : </w:t>
                            </w:r>
                          </w:p>
                          <w:p w14:paraId="05251FE8" w14:textId="1631D5B0" w:rsidR="00665F50" w:rsidRDefault="00665F50" w:rsidP="00665F5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il</w:t>
                            </w:r>
                            <w:r w:rsidR="003C30FC">
                              <w:rPr>
                                <w:rFonts w:ascii="Arial" w:hAnsi="Arial" w:cs="Arial"/>
                                <w:sz w:val="20"/>
                              </w:rPr>
                              <w:t> :</w:t>
                            </w:r>
                          </w:p>
                          <w:p w14:paraId="7C45CC5D" w14:textId="55A6D23E" w:rsidR="007E4241" w:rsidRDefault="00665F50" w:rsidP="00784A15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65F5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</w:t>
                            </w:r>
                            <w:r w:rsidR="00054FC6" w:rsidRPr="00665F5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OM DU PARENT 2</w:t>
                            </w:r>
                            <w:r w:rsidRPr="00665F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 :</w:t>
                            </w:r>
                            <w:r w:rsidR="00054FC6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894229">
                              <w:rPr>
                                <w:rFonts w:ascii="Arial" w:hAnsi="Arial" w:cs="Arial"/>
                                <w:sz w:val="20"/>
                              </w:rPr>
                              <w:t xml:space="preserve">…………………………….Prénom </w:t>
                            </w:r>
                            <w:r w:rsidR="007E4241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7E424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1CBE0EC1" w14:textId="77777777" w:rsidR="00665F50" w:rsidRDefault="00665F50" w:rsidP="00665F50">
                            <w:pPr>
                              <w:tabs>
                                <w:tab w:val="left" w:leader="dot" w:pos="3402"/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él. fixe :                                            Tél portable : </w:t>
                            </w:r>
                          </w:p>
                          <w:p w14:paraId="4248B9EF" w14:textId="77777777" w:rsidR="00665F50" w:rsidRDefault="00665F50" w:rsidP="00665F50">
                            <w:pPr>
                              <w:tabs>
                                <w:tab w:val="left" w:leader="dot" w:pos="6804"/>
                              </w:tabs>
                              <w:spacing w:before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ail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7B11EC06" w14:textId="77777777" w:rsidR="00761154" w:rsidRPr="00761154" w:rsidRDefault="00761154" w:rsidP="00761154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61154">
                              <w:rPr>
                                <w:rFonts w:ascii="Arial Black" w:hAnsi="Arial Black" w:cs="Arial"/>
                                <w:b/>
                                <w:sz w:val="22"/>
                              </w:rPr>
                              <w:t>Autorise mon fils ou ma fille à pratiquer</w:t>
                            </w:r>
                            <w:r w:rsidRPr="00761154">
                              <w:rPr>
                                <w:rFonts w:ascii="Brush Script MT" w:hAnsi="Brush Script MT" w:cs="Arial"/>
                                <w:sz w:val="22"/>
                              </w:rPr>
                              <w:t> </w:t>
                            </w:r>
                            <w:r w:rsidRPr="00761154">
                              <w:rPr>
                                <w:rFonts w:ascii="Brush Script MT" w:hAnsi="Brush Script MT" w:cs="Arial"/>
                                <w:sz w:val="28"/>
                              </w:rPr>
                              <w:t>:</w:t>
                            </w:r>
                          </w:p>
                          <w:p w14:paraId="79989916" w14:textId="77777777" w:rsidR="00761154" w:rsidRPr="005455EF" w:rsidRDefault="00761154" w:rsidP="00761154">
                            <w:pPr>
                              <w:spacing w:before="20" w:after="60"/>
                              <w:jc w:val="center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14:paraId="4B1CE42B" w14:textId="77777777" w:rsidR="00E21799" w:rsidRDefault="00761154" w:rsidP="00E21799">
                            <w:pPr>
                              <w:spacing w:before="20" w:after="60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GAM </w:t>
                            </w:r>
                            <w:r w:rsidRPr="003C30F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E05228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          </w:t>
                            </w:r>
                            <w:r w:rsidR="00C240EA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Baby G</w:t>
                            </w: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ym</w:t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05228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m</w:t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rcredi</w:t>
                            </w:r>
                            <w:proofErr w:type="spellEnd"/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E05228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       </w:t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Baby </w:t>
                            </w: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ym</w:t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amedi</w:t>
                            </w:r>
                            <w:proofErr w:type="spellEnd"/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537C57"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1199618B" w14:textId="2E6A2BC0" w:rsidR="00E05228" w:rsidRDefault="00537C57" w:rsidP="00E21799">
                            <w:pPr>
                              <w:spacing w:before="20" w:after="60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Access Gym 9h15 </w:t>
                            </w:r>
                            <w:r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E05228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</w:t>
                            </w: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ccess Gym 10h</w:t>
                            </w:r>
                            <w:r w:rsidR="00F31D6C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45 </w:t>
                            </w:r>
                            <w:r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 w:rsidR="00E05228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ccess Gym 17h3</w:t>
                            </w:r>
                            <w:r w:rsidR="00E05228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0</w:t>
                            </w:r>
                            <w:r w:rsidR="00E2179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E05228"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 w:rsidR="00E05228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</w:t>
                            </w:r>
                            <w:r w:rsidR="00E05228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6E35EB62" w14:textId="1A139FB7" w:rsidR="00537C57" w:rsidRPr="00E05228" w:rsidRDefault="00E05228" w:rsidP="00E05228">
                            <w:pPr>
                              <w:spacing w:before="20" w:after="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    </w:t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Gym </w:t>
                            </w:r>
                            <w:proofErr w:type="spellStart"/>
                            <w:r w:rsidR="00761154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dul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</w:t>
                            </w:r>
                            <w:proofErr w:type="spellEnd"/>
                            <w:r w:rsidR="00761154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</w:t>
                            </w:r>
                            <w:r w:rsidR="00761154"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</w:t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5551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Parkour</w:t>
                            </w:r>
                            <w:r w:rsidR="00537C57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537C57"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</w:t>
                            </w:r>
                            <w:r w:rsidR="00AB3DFB" w:rsidRPr="00054FC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eam Gym </w:t>
                            </w:r>
                            <w:r w:rsidR="00AB3DFB" w:rsidRPr="00A367EC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71"/>
                            </w:r>
                            <w:r w:rsidR="00CF675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2593FB53" w14:textId="77777777" w:rsidR="00761154" w:rsidRPr="00054FC6" w:rsidRDefault="00761154" w:rsidP="00761154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14:paraId="383396EA" w14:textId="57595A0C" w:rsidR="000345F5" w:rsidRDefault="00761154" w:rsidP="0076115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Cs w:val="24"/>
                                <w:lang w:bidi="ar-SA"/>
                              </w:rPr>
                            </w:pPr>
                            <w:r w:rsidRPr="00A367EC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bidi="ar-SA"/>
                              </w:rPr>
                              <w:t>Mode de paiement :</w:t>
                            </w:r>
                            <w:r w:rsidR="00CD3377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bidi="ar-SA"/>
                              </w:rPr>
                              <w:t xml:space="preserve">  </w:t>
                            </w:r>
                            <w:r w:rsidR="00CD3377" w:rsidRPr="00CD3377">
                              <w:rPr>
                                <w:rFonts w:ascii="Arial" w:hAnsi="Arial" w:cs="Arial"/>
                                <w:b/>
                                <w:szCs w:val="24"/>
                                <w:lang w:bidi="ar-SA"/>
                              </w:rPr>
                              <w:t xml:space="preserve">                      </w:t>
                            </w:r>
                            <w:r w:rsidR="00D35936">
                              <w:rPr>
                                <w:rFonts w:ascii="Arial" w:hAnsi="Arial" w:cs="Arial"/>
                                <w:b/>
                                <w:szCs w:val="24"/>
                                <w:lang w:bidi="ar-SA"/>
                              </w:rPr>
                              <w:t xml:space="preserve">       </w:t>
                            </w:r>
                            <w:r w:rsidR="00CD3377" w:rsidRPr="00CD3377">
                              <w:rPr>
                                <w:rFonts w:ascii="Arial" w:hAnsi="Arial" w:cs="Arial"/>
                                <w:b/>
                                <w:szCs w:val="24"/>
                                <w:lang w:bidi="ar-SA"/>
                              </w:rPr>
                              <w:t xml:space="preserve">             </w:t>
                            </w:r>
                            <w:r w:rsidR="00CD3377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bidi="ar-SA"/>
                              </w:rPr>
                              <w:t xml:space="preserve">  </w:t>
                            </w:r>
                            <w:r w:rsidRPr="00A367EC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bidi="ar-SA"/>
                              </w:rPr>
                              <w:t>Montant :</w:t>
                            </w:r>
                          </w:p>
                          <w:p w14:paraId="2E316ACC" w14:textId="77777777" w:rsidR="00761154" w:rsidRPr="00E21799" w:rsidRDefault="00761154" w:rsidP="00761154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E21799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Le Cercle Pasteur ne rembourse aucune inscription validée.</w:t>
                            </w:r>
                          </w:p>
                          <w:p w14:paraId="38DADB24" w14:textId="33B58FC5" w:rsidR="00761154" w:rsidRPr="00A367EC" w:rsidRDefault="00761154" w:rsidP="0076115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cence et assurance comprises dans le prix de l’adhésion.</w:t>
                            </w:r>
                            <w:r w:rsidR="00341E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ertificat médical obligatoire</w:t>
                            </w:r>
                            <w:r w:rsidR="00E217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u questionnaire de santé</w:t>
                            </w:r>
                          </w:p>
                          <w:p w14:paraId="3F15D569" w14:textId="77777777" w:rsidR="00761154" w:rsidRDefault="00761154" w:rsidP="0076115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Cs w:val="24"/>
                                <w:lang w:bidi="ar-SA"/>
                              </w:rPr>
                            </w:pPr>
                          </w:p>
                          <w:p w14:paraId="43A8F51C" w14:textId="75B82685" w:rsidR="00761154" w:rsidRPr="000345F5" w:rsidRDefault="00761154" w:rsidP="0076115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2836" w:hanging="2836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bidi="ar-SA"/>
                              </w:rPr>
                            </w:pPr>
                            <w:r w:rsidRPr="000345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bidi="ar-SA"/>
                              </w:rPr>
                              <w:t>Date :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bidi="ar-SA"/>
                              </w:rPr>
                              <w:tab/>
                            </w:r>
                            <w:r w:rsidR="00555193">
                              <w:rPr>
                                <w:rFonts w:ascii="Arial" w:hAnsi="Arial" w:cs="Arial"/>
                                <w:szCs w:val="24"/>
                                <w:lang w:bidi="ar-SA"/>
                              </w:rPr>
                              <w:t xml:space="preserve">    </w:t>
                            </w:r>
                            <w:r w:rsidRPr="000345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  <w:lang w:bidi="ar-SA"/>
                              </w:rPr>
                              <w:t xml:space="preserve">Signature de l’adhérent </w:t>
                            </w:r>
                          </w:p>
                          <w:p w14:paraId="43D01674" w14:textId="00D00408" w:rsidR="00FC0E44" w:rsidRPr="000345F5" w:rsidRDefault="00E21799" w:rsidP="00761154">
                            <w:pPr>
                              <w:spacing w:before="20"/>
                              <w:ind w:left="2127" w:firstLine="709"/>
                              <w:rPr>
                                <w:rFonts w:ascii="Arial" w:hAnsi="Arial" w:cs="Arial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ou</w:t>
                            </w:r>
                            <w:r w:rsidR="00761154" w:rsidRPr="000345F5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de son représentant légal</w:t>
                            </w:r>
                          </w:p>
                          <w:p w14:paraId="20FA2D78" w14:textId="77777777" w:rsidR="00FC0E44" w:rsidRDefault="00FC0E44" w:rsidP="00FC0E44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8AF1974" w14:textId="77777777" w:rsidR="000345F5" w:rsidRDefault="000345F5" w:rsidP="00FC0E44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0704E35" w14:textId="77777777" w:rsidR="000345F5" w:rsidRDefault="000345F5" w:rsidP="00FC0E44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F7523A4" w14:textId="77777777" w:rsidR="00FC0E44" w:rsidRDefault="00FC0E44" w:rsidP="00FC0E44">
                            <w:pPr>
                              <w:spacing w:before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BE522FF" w14:textId="77777777" w:rsidR="000345F5" w:rsidRPr="00784A15" w:rsidRDefault="000345F5" w:rsidP="000345F5">
                            <w:pPr>
                              <w:pStyle w:val="Corpsdetexte2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84A15">
                              <w:rPr>
                                <w:b/>
                                <w:bCs/>
                                <w:sz w:val="20"/>
                              </w:rPr>
                              <w:t xml:space="preserve">Nous attestons avoir pris connaissance du Règlement Intérieur  </w:t>
                            </w:r>
                            <w:r w:rsidRPr="00784A15"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14:paraId="107C5101" w14:textId="77777777" w:rsidR="00761154" w:rsidRDefault="00761154">
                            <w:pPr>
                              <w:spacing w:before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5B1A" id="Text Box 8" o:spid="_x0000_s1029" type="#_x0000_t202" style="position:absolute;margin-left:7.65pt;margin-top:1.45pt;width:358.35pt;height:45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">
                <v:shadow on="t" offset="6pt,6pt"/>
                <v:textbox>
                  <w:txbxContent>
                    <w:p w14:paraId="76BB5A76" w14:textId="65E7C5E1" w:rsidR="00761154" w:rsidRDefault="00761154" w:rsidP="00D754C7">
                      <w:pPr>
                        <w:spacing w:before="2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G</w:t>
                      </w:r>
                      <w:r w:rsidR="00D754C7" w:rsidRPr="00784A1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YMNASTIQUE saison </w:t>
                      </w:r>
                      <w:r w:rsidR="00D754C7" w:rsidRPr="003C30FC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20</w:t>
                      </w:r>
                      <w:r w:rsidR="00054FC6" w:rsidRPr="003C30FC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2</w:t>
                      </w:r>
                      <w:r w:rsidR="003C30FC" w:rsidRPr="003C30FC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2</w:t>
                      </w:r>
                      <w:r w:rsidR="00054FC6" w:rsidRPr="003C30FC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/202</w:t>
                      </w:r>
                      <w:r w:rsidR="003C30FC" w:rsidRPr="003C30FC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3</w:t>
                      </w:r>
                    </w:p>
                    <w:p w14:paraId="0C8A49D8" w14:textId="28C0A1F1" w:rsidR="00D754C7" w:rsidRPr="00784A15" w:rsidRDefault="00555193" w:rsidP="00D754C7">
                      <w:pPr>
                        <w:spacing w:before="2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      </w:t>
                      </w:r>
                      <w:r w:rsidR="00DD66A5" w:rsidRPr="00DD66A5">
                        <w:rPr>
                          <w:rFonts w:ascii="Arial" w:hAnsi="Arial" w:cs="Arial"/>
                          <w:b/>
                          <w:sz w:val="18"/>
                        </w:rPr>
                        <w:t>(</w:t>
                      </w:r>
                      <w:r w:rsidR="008427DA">
                        <w:rPr>
                          <w:rFonts w:ascii="Arial" w:hAnsi="Arial" w:cs="Arial"/>
                          <w:b/>
                          <w:sz w:val="18"/>
                        </w:rPr>
                        <w:t>S</w:t>
                      </w:r>
                      <w:r w:rsidR="00DD66A5" w:rsidRPr="00DD66A5">
                        <w:rPr>
                          <w:rFonts w:ascii="Arial" w:hAnsi="Arial" w:cs="Arial"/>
                          <w:b/>
                          <w:sz w:val="18"/>
                        </w:rPr>
                        <w:t>elon calendrier scolaire</w:t>
                      </w:r>
                      <w:r w:rsidR="00DD66A5" w:rsidRPr="00DD66A5">
                        <w:rPr>
                          <w:rFonts w:ascii="Arial" w:hAnsi="Arial" w:cs="Arial"/>
                          <w:b/>
                          <w:sz w:val="22"/>
                        </w:rPr>
                        <w:t>)</w:t>
                      </w:r>
                    </w:p>
                    <w:p w14:paraId="303FA961" w14:textId="77777777" w:rsidR="00D754C7" w:rsidRPr="00761154" w:rsidRDefault="00D754C7" w:rsidP="00665D52">
                      <w:pPr>
                        <w:spacing w:before="20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1551B3C6" w14:textId="66AC5E97" w:rsidR="00DB6578" w:rsidRDefault="00537C57" w:rsidP="00DB6578">
                      <w:pPr>
                        <w:spacing w:before="20" w:after="60"/>
                        <w:rPr>
                          <w:rFonts w:ascii="Arial" w:hAnsi="Arial" w:cs="Arial"/>
                          <w:sz w:val="20"/>
                        </w:rPr>
                      </w:pPr>
                      <w:r w:rsidRPr="00665F5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NOM </w:t>
                      </w:r>
                      <w:r w:rsidR="00054FC6" w:rsidRPr="00665F5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DE L’ENFANT</w:t>
                      </w:r>
                      <w:r w:rsidR="00D35936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OU DE L’ADHEREN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:</w:t>
                      </w:r>
                    </w:p>
                    <w:p w14:paraId="7A6A7BFB" w14:textId="3E22AE81" w:rsidR="00537C57" w:rsidRDefault="00537C57" w:rsidP="00DB6578">
                      <w:pPr>
                        <w:tabs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éno</w:t>
                      </w:r>
                      <w:r w:rsidR="003C30FC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="00D35936">
                        <w:rPr>
                          <w:rFonts w:ascii="Arial" w:hAnsi="Arial" w:cs="Arial"/>
                          <w:sz w:val="20"/>
                        </w:rPr>
                        <w:t> :</w:t>
                      </w:r>
                    </w:p>
                    <w:p w14:paraId="62235035" w14:textId="45F89D2C" w:rsidR="00537C57" w:rsidRDefault="00537C57" w:rsidP="00537C57">
                      <w:pPr>
                        <w:tabs>
                          <w:tab w:val="left" w:leader="dot" w:pos="2835"/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é(e) le :</w:t>
                      </w:r>
                      <w:r w:rsidR="003C30FC">
                        <w:rPr>
                          <w:rFonts w:ascii="Arial" w:hAnsi="Arial" w:cs="Arial"/>
                          <w:sz w:val="20"/>
                        </w:rPr>
                        <w:t xml:space="preserve">                         </w:t>
                      </w:r>
                      <w:r w:rsidR="00D3593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à</w:t>
                      </w:r>
                      <w:r w:rsidR="00D35936">
                        <w:rPr>
                          <w:rFonts w:ascii="Arial" w:hAnsi="Arial" w:cs="Arial"/>
                          <w:sz w:val="20"/>
                        </w:rPr>
                        <w:t> :</w:t>
                      </w:r>
                    </w:p>
                    <w:p w14:paraId="7FC8DD30" w14:textId="77777777" w:rsidR="00537C57" w:rsidRDefault="00537C57" w:rsidP="00537C57">
                      <w:pPr>
                        <w:tabs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dresse 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57DA75C5" w14:textId="77777777" w:rsidR="00537C57" w:rsidRDefault="00537C57" w:rsidP="00537C57">
                      <w:pPr>
                        <w:tabs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72E4DFCE" w14:textId="77777777" w:rsidR="00537C57" w:rsidRDefault="00537C57" w:rsidP="00537C57">
                      <w:pPr>
                        <w:tabs>
                          <w:tab w:val="left" w:leader="dot" w:pos="2268"/>
                          <w:tab w:val="left" w:leader="dot" w:pos="6804"/>
                        </w:tabs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.P 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Ville 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516AC87D" w14:textId="77777777" w:rsidR="00537C57" w:rsidRDefault="00537C57" w:rsidP="00537C57">
                      <w:pPr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89A378F" w14:textId="77777777" w:rsidR="00537C57" w:rsidRDefault="00537C57" w:rsidP="00537C57">
                      <w:pPr>
                        <w:spacing w:before="20"/>
                        <w:rPr>
                          <w:rFonts w:ascii="Arial" w:hAnsi="Arial" w:cs="Arial"/>
                          <w:sz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ationalité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 :    Française </w:t>
                      </w:r>
                      <w:r w:rsidRPr="003C30FC"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Etrangèr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</w:p>
                    <w:p w14:paraId="1F521BC1" w14:textId="77777777" w:rsidR="00537C57" w:rsidRDefault="00537C57" w:rsidP="00784A15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BFF746F" w14:textId="5CA96ECE" w:rsidR="007E4241" w:rsidRDefault="007E4241" w:rsidP="00784A15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665F5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M</w:t>
                      </w:r>
                      <w:r w:rsidR="00CD3377" w:rsidRPr="00665F5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054FC6" w:rsidRPr="00665F5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DU PARENT 1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 :</w:t>
                      </w:r>
                      <w:r w:rsidR="00054FC6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894229">
                        <w:rPr>
                          <w:rFonts w:ascii="Arial" w:hAnsi="Arial" w:cs="Arial"/>
                          <w:sz w:val="20"/>
                        </w:rPr>
                        <w:t>………………..</w:t>
                      </w:r>
                      <w:r w:rsidR="00054FC6">
                        <w:rPr>
                          <w:rFonts w:ascii="Arial" w:hAnsi="Arial" w:cs="Arial"/>
                          <w:sz w:val="20"/>
                        </w:rPr>
                        <w:t xml:space="preserve">             Préno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02229E72" w14:textId="77777777" w:rsidR="00665F50" w:rsidRDefault="00665F50" w:rsidP="00665F50">
                      <w:pPr>
                        <w:tabs>
                          <w:tab w:val="left" w:leader="dot" w:pos="3402"/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él. fixe :                                            Tél portable : </w:t>
                      </w:r>
                    </w:p>
                    <w:p w14:paraId="05251FE8" w14:textId="1631D5B0" w:rsidR="00665F50" w:rsidRDefault="00665F50" w:rsidP="00665F5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il</w:t>
                      </w:r>
                      <w:r w:rsidR="003C30FC">
                        <w:rPr>
                          <w:rFonts w:ascii="Arial" w:hAnsi="Arial" w:cs="Arial"/>
                          <w:sz w:val="20"/>
                        </w:rPr>
                        <w:t> :</w:t>
                      </w:r>
                    </w:p>
                    <w:p w14:paraId="7C45CC5D" w14:textId="55A6D23E" w:rsidR="007E4241" w:rsidRDefault="00665F50" w:rsidP="00784A15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 w:rsidRPr="00665F5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</w:t>
                      </w:r>
                      <w:r w:rsidR="00054FC6" w:rsidRPr="00665F5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OM DU PARENT 2</w:t>
                      </w:r>
                      <w:r w:rsidRPr="00665F50">
                        <w:rPr>
                          <w:rFonts w:ascii="Arial" w:hAnsi="Arial" w:cs="Arial"/>
                          <w:b/>
                          <w:sz w:val="20"/>
                        </w:rPr>
                        <w:t> :</w:t>
                      </w:r>
                      <w:r w:rsidR="00054FC6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894229">
                        <w:rPr>
                          <w:rFonts w:ascii="Arial" w:hAnsi="Arial" w:cs="Arial"/>
                          <w:sz w:val="20"/>
                        </w:rPr>
                        <w:t xml:space="preserve">…………………………….Prénom </w:t>
                      </w:r>
                      <w:r w:rsidR="007E4241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="007E4241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1CBE0EC1" w14:textId="77777777" w:rsidR="00665F50" w:rsidRDefault="00665F50" w:rsidP="00665F50">
                      <w:pPr>
                        <w:tabs>
                          <w:tab w:val="left" w:leader="dot" w:pos="3402"/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él. fixe :                                            Tél portable : </w:t>
                      </w:r>
                    </w:p>
                    <w:p w14:paraId="4248B9EF" w14:textId="77777777" w:rsidR="00665F50" w:rsidRDefault="00665F50" w:rsidP="00665F50">
                      <w:pPr>
                        <w:tabs>
                          <w:tab w:val="left" w:leader="dot" w:pos="6804"/>
                        </w:tabs>
                        <w:spacing w:before="1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Mail 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7B11EC06" w14:textId="77777777" w:rsidR="00761154" w:rsidRPr="00761154" w:rsidRDefault="00761154" w:rsidP="00761154">
                      <w:pPr>
                        <w:spacing w:before="20"/>
                        <w:rPr>
                          <w:rFonts w:ascii="Arial" w:hAnsi="Arial" w:cs="Arial"/>
                          <w:sz w:val="18"/>
                        </w:rPr>
                      </w:pPr>
                      <w:r w:rsidRPr="00761154">
                        <w:rPr>
                          <w:rFonts w:ascii="Arial Black" w:hAnsi="Arial Black" w:cs="Arial"/>
                          <w:b/>
                          <w:sz w:val="22"/>
                        </w:rPr>
                        <w:t>Autorise mon fils ou ma fille à pratiquer</w:t>
                      </w:r>
                      <w:r w:rsidRPr="00761154">
                        <w:rPr>
                          <w:rFonts w:ascii="Brush Script MT" w:hAnsi="Brush Script MT" w:cs="Arial"/>
                          <w:sz w:val="22"/>
                        </w:rPr>
                        <w:t> </w:t>
                      </w:r>
                      <w:r w:rsidRPr="00761154">
                        <w:rPr>
                          <w:rFonts w:ascii="Brush Script MT" w:hAnsi="Brush Script MT" w:cs="Arial"/>
                          <w:sz w:val="28"/>
                        </w:rPr>
                        <w:t>:</w:t>
                      </w:r>
                    </w:p>
                    <w:p w14:paraId="79989916" w14:textId="77777777" w:rsidR="00761154" w:rsidRPr="005455EF" w:rsidRDefault="00761154" w:rsidP="00761154">
                      <w:pPr>
                        <w:spacing w:before="20" w:after="60"/>
                        <w:jc w:val="center"/>
                        <w:rPr>
                          <w:rFonts w:ascii="Arial" w:hAnsi="Arial" w:cs="Arial"/>
                          <w:sz w:val="6"/>
                        </w:rPr>
                      </w:pPr>
                    </w:p>
                    <w:p w14:paraId="4B1CE42B" w14:textId="77777777" w:rsidR="00E21799" w:rsidRDefault="00761154" w:rsidP="00E21799">
                      <w:pPr>
                        <w:spacing w:before="20" w:after="60"/>
                        <w:jc w:val="center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GAM </w:t>
                      </w:r>
                      <w:r w:rsidRPr="003C30F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E05228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          </w:t>
                      </w:r>
                      <w:r w:rsidR="00C240EA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Baby G</w:t>
                      </w: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ym</w:t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="00E05228">
                        <w:rPr>
                          <w:rFonts w:ascii="Arial" w:hAnsi="Arial" w:cs="Arial"/>
                          <w:sz w:val="22"/>
                          <w:lang w:val="en-GB"/>
                        </w:rPr>
                        <w:t>m</w:t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ercredi</w:t>
                      </w:r>
                      <w:proofErr w:type="spellEnd"/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E05228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       </w:t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Baby </w:t>
                      </w: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Gym</w:t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samedi</w:t>
                      </w:r>
                      <w:proofErr w:type="spellEnd"/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537C57"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</w:p>
                    <w:p w14:paraId="1199618B" w14:textId="2E6A2BC0" w:rsidR="00E05228" w:rsidRDefault="00537C57" w:rsidP="00E21799">
                      <w:pPr>
                        <w:spacing w:before="20" w:after="60"/>
                        <w:jc w:val="center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Access Gym 9h15 </w:t>
                      </w:r>
                      <w:r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E05228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</w:t>
                      </w: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Access Gym 10h</w:t>
                      </w:r>
                      <w:r w:rsidR="00F31D6C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45 </w:t>
                      </w:r>
                      <w:r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 w:rsidR="00E05228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Access Gym 17h3</w:t>
                      </w:r>
                      <w:r w:rsidR="00E05228">
                        <w:rPr>
                          <w:rFonts w:ascii="Arial" w:hAnsi="Arial" w:cs="Arial"/>
                          <w:sz w:val="22"/>
                          <w:lang w:val="en-GB"/>
                        </w:rPr>
                        <w:t>0</w:t>
                      </w:r>
                      <w:r w:rsidR="00E21799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E05228"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 w:rsidR="00E05228">
                        <w:rPr>
                          <w:rFonts w:ascii="Arial" w:hAnsi="Arial" w:cs="Arial"/>
                          <w:sz w:val="22"/>
                        </w:rPr>
                        <w:t xml:space="preserve">             </w:t>
                      </w:r>
                      <w:r w:rsidR="00E05228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</w:p>
                    <w:p w14:paraId="6E35EB62" w14:textId="1A139FB7" w:rsidR="00537C57" w:rsidRPr="00E05228" w:rsidRDefault="00E05228" w:rsidP="00E05228">
                      <w:pPr>
                        <w:spacing w:before="20" w:after="6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    </w:t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Gym </w:t>
                      </w:r>
                      <w:proofErr w:type="spellStart"/>
                      <w:r w:rsidR="00761154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>Adulte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s</w:t>
                      </w:r>
                      <w:proofErr w:type="spellEnd"/>
                      <w:r w:rsidR="00761154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</w:t>
                      </w:r>
                      <w:r w:rsidR="00761154"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</w:t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555193">
                        <w:rPr>
                          <w:rFonts w:ascii="Arial" w:hAnsi="Arial" w:cs="Arial"/>
                          <w:sz w:val="22"/>
                          <w:lang w:val="en-GB"/>
                        </w:rPr>
                        <w:t>Parkour</w:t>
                      </w:r>
                      <w:r w:rsidR="00537C57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537C57"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</w:t>
                      </w:r>
                      <w:r w:rsidR="00AB3DFB" w:rsidRPr="00054FC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eam Gym </w:t>
                      </w:r>
                      <w:r w:rsidR="00AB3DFB" w:rsidRPr="00A367EC">
                        <w:rPr>
                          <w:rFonts w:ascii="Arial" w:hAnsi="Arial" w:cs="Arial"/>
                          <w:sz w:val="22"/>
                        </w:rPr>
                        <w:sym w:font="Wingdings" w:char="F071"/>
                      </w:r>
                      <w:r w:rsidR="00CF675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2593FB53" w14:textId="77777777" w:rsidR="00761154" w:rsidRPr="00054FC6" w:rsidRDefault="00761154" w:rsidP="00761154">
                      <w:pPr>
                        <w:spacing w:before="20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14:paraId="383396EA" w14:textId="57595A0C" w:rsidR="000345F5" w:rsidRDefault="00761154" w:rsidP="0076115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Cs w:val="24"/>
                          <w:lang w:bidi="ar-SA"/>
                        </w:rPr>
                      </w:pPr>
                      <w:r w:rsidRPr="00A367EC"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bidi="ar-SA"/>
                        </w:rPr>
                        <w:t>Mode de paiement :</w:t>
                      </w:r>
                      <w:r w:rsidR="00CD3377"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bidi="ar-SA"/>
                        </w:rPr>
                        <w:t xml:space="preserve">  </w:t>
                      </w:r>
                      <w:r w:rsidR="00CD3377" w:rsidRPr="00CD3377">
                        <w:rPr>
                          <w:rFonts w:ascii="Arial" w:hAnsi="Arial" w:cs="Arial"/>
                          <w:b/>
                          <w:szCs w:val="24"/>
                          <w:lang w:bidi="ar-SA"/>
                        </w:rPr>
                        <w:t xml:space="preserve">                      </w:t>
                      </w:r>
                      <w:r w:rsidR="00D35936">
                        <w:rPr>
                          <w:rFonts w:ascii="Arial" w:hAnsi="Arial" w:cs="Arial"/>
                          <w:b/>
                          <w:szCs w:val="24"/>
                          <w:lang w:bidi="ar-SA"/>
                        </w:rPr>
                        <w:t xml:space="preserve">       </w:t>
                      </w:r>
                      <w:r w:rsidR="00CD3377" w:rsidRPr="00CD3377">
                        <w:rPr>
                          <w:rFonts w:ascii="Arial" w:hAnsi="Arial" w:cs="Arial"/>
                          <w:b/>
                          <w:szCs w:val="24"/>
                          <w:lang w:bidi="ar-SA"/>
                        </w:rPr>
                        <w:t xml:space="preserve">             </w:t>
                      </w:r>
                      <w:r w:rsidR="00CD3377"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bidi="ar-SA"/>
                        </w:rPr>
                        <w:t xml:space="preserve">  </w:t>
                      </w:r>
                      <w:r w:rsidRPr="00A367EC"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bidi="ar-SA"/>
                        </w:rPr>
                        <w:t>Montant :</w:t>
                      </w:r>
                    </w:p>
                    <w:p w14:paraId="2E316ACC" w14:textId="77777777" w:rsidR="00761154" w:rsidRPr="00E21799" w:rsidRDefault="00761154" w:rsidP="00761154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E21799">
                        <w:rPr>
                          <w:b/>
                          <w:bCs/>
                          <w:color w:val="FF0000"/>
                          <w:u w:val="single"/>
                        </w:rPr>
                        <w:t>Le Cercle Pasteur ne rembourse aucune inscription validée.</w:t>
                      </w:r>
                    </w:p>
                    <w:p w14:paraId="38DADB24" w14:textId="33B58FC5" w:rsidR="00761154" w:rsidRPr="00A367EC" w:rsidRDefault="00761154" w:rsidP="0076115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icence et assurance comprises dans le prix de l’adhésion.</w:t>
                      </w:r>
                      <w:r w:rsidR="00341EB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ertificat médical obligatoire</w:t>
                      </w:r>
                      <w:r w:rsidR="00E2179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u questionnaire de santé</w:t>
                      </w:r>
                    </w:p>
                    <w:p w14:paraId="3F15D569" w14:textId="77777777" w:rsidR="00761154" w:rsidRDefault="00761154" w:rsidP="0076115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Cs w:val="24"/>
                          <w:lang w:bidi="ar-SA"/>
                        </w:rPr>
                      </w:pPr>
                    </w:p>
                    <w:p w14:paraId="43A8F51C" w14:textId="75B82685" w:rsidR="00761154" w:rsidRPr="000345F5" w:rsidRDefault="00761154" w:rsidP="0076115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2836" w:hanging="2836"/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bidi="ar-SA"/>
                        </w:rPr>
                      </w:pPr>
                      <w:r w:rsidRPr="000345F5"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bidi="ar-SA"/>
                        </w:rPr>
                        <w:t>Date :</w:t>
                      </w:r>
                      <w:r>
                        <w:rPr>
                          <w:rFonts w:ascii="Arial" w:hAnsi="Arial" w:cs="Arial"/>
                          <w:szCs w:val="24"/>
                          <w:lang w:bidi="ar-SA"/>
                        </w:rPr>
                        <w:tab/>
                      </w:r>
                      <w:r w:rsidR="00555193">
                        <w:rPr>
                          <w:rFonts w:ascii="Arial" w:hAnsi="Arial" w:cs="Arial"/>
                          <w:szCs w:val="24"/>
                          <w:lang w:bidi="ar-SA"/>
                        </w:rPr>
                        <w:t xml:space="preserve">    </w:t>
                      </w:r>
                      <w:r w:rsidRPr="000345F5">
                        <w:rPr>
                          <w:rFonts w:ascii="Arial" w:hAnsi="Arial" w:cs="Arial"/>
                          <w:b/>
                          <w:szCs w:val="24"/>
                          <w:u w:val="single"/>
                          <w:lang w:bidi="ar-SA"/>
                        </w:rPr>
                        <w:t xml:space="preserve">Signature de l’adhérent </w:t>
                      </w:r>
                    </w:p>
                    <w:p w14:paraId="43D01674" w14:textId="00D00408" w:rsidR="00FC0E44" w:rsidRPr="000345F5" w:rsidRDefault="00E21799" w:rsidP="00761154">
                      <w:pPr>
                        <w:spacing w:before="20"/>
                        <w:ind w:left="2127" w:firstLine="709"/>
                        <w:rPr>
                          <w:rFonts w:ascii="Arial" w:hAnsi="Arial" w:cs="Arial"/>
                          <w:sz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ou</w:t>
                      </w:r>
                      <w:r w:rsidR="00761154" w:rsidRPr="000345F5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de son représentant légal</w:t>
                      </w:r>
                    </w:p>
                    <w:p w14:paraId="20FA2D78" w14:textId="77777777" w:rsidR="00FC0E44" w:rsidRDefault="00FC0E44" w:rsidP="00FC0E44">
                      <w:pPr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8AF1974" w14:textId="77777777" w:rsidR="000345F5" w:rsidRDefault="000345F5" w:rsidP="00FC0E44">
                      <w:pPr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0704E35" w14:textId="77777777" w:rsidR="000345F5" w:rsidRDefault="000345F5" w:rsidP="00FC0E44">
                      <w:pPr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F7523A4" w14:textId="77777777" w:rsidR="00FC0E44" w:rsidRDefault="00FC0E44" w:rsidP="00FC0E44">
                      <w:pPr>
                        <w:spacing w:before="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BE522FF" w14:textId="77777777" w:rsidR="000345F5" w:rsidRPr="00784A15" w:rsidRDefault="000345F5" w:rsidP="000345F5">
                      <w:pPr>
                        <w:pStyle w:val="Corpsdetexte2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 w:rsidRPr="00784A15">
                        <w:rPr>
                          <w:b/>
                          <w:bCs/>
                          <w:sz w:val="20"/>
                        </w:rPr>
                        <w:t xml:space="preserve">Nous attestons avoir pris connaissance du Règlement Intérieur  </w:t>
                      </w:r>
                      <w:r w:rsidRPr="00784A15">
                        <w:rPr>
                          <w:sz w:val="32"/>
                        </w:rPr>
                        <w:sym w:font="Wingdings" w:char="F071"/>
                      </w:r>
                    </w:p>
                    <w:p w14:paraId="107C5101" w14:textId="77777777" w:rsidR="00761154" w:rsidRDefault="00761154">
                      <w:pPr>
                        <w:spacing w:before="20"/>
                      </w:pPr>
                    </w:p>
                  </w:txbxContent>
                </v:textbox>
              </v:shape>
            </w:pict>
          </mc:Fallback>
        </mc:AlternateContent>
      </w:r>
    </w:p>
    <w:p w14:paraId="297E543A" w14:textId="77777777" w:rsidR="007E4241" w:rsidRDefault="007E4241"/>
    <w:p w14:paraId="6E71EB64" w14:textId="77777777" w:rsidR="007E4241" w:rsidRDefault="00054FC6" w:rsidP="00FC0E4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E6A5A5" wp14:editId="646D648F">
                <wp:simplePos x="0" y="0"/>
                <wp:positionH relativeFrom="column">
                  <wp:posOffset>4730750</wp:posOffset>
                </wp:positionH>
                <wp:positionV relativeFrom="paragraph">
                  <wp:posOffset>4924425</wp:posOffset>
                </wp:positionV>
                <wp:extent cx="5327650" cy="582930"/>
                <wp:effectExtent l="0" t="0" r="25400" b="2667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582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95D5" w14:textId="77777777" w:rsidR="00761154" w:rsidRDefault="00761154" w:rsidP="000345F5">
                            <w:pPr>
                              <w:pStyle w:val="Titre2"/>
                            </w:pPr>
                            <w:r>
                              <w:t>Cercle Pasteur Montargis Gymnastique</w:t>
                            </w:r>
                          </w:p>
                          <w:p w14:paraId="74FE1B0A" w14:textId="77777777" w:rsidR="00341013" w:rsidRDefault="00761154" w:rsidP="0034101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1154">
                              <w:rPr>
                                <w:rFonts w:ascii="Arial" w:hAnsi="Arial" w:cs="Arial"/>
                                <w:sz w:val="20"/>
                              </w:rPr>
                              <w:t xml:space="preserve">5 boulevard </w:t>
                            </w:r>
                            <w:proofErr w:type="spellStart"/>
                            <w:r w:rsidRPr="00761154">
                              <w:rPr>
                                <w:rFonts w:ascii="Arial" w:hAnsi="Arial" w:cs="Arial"/>
                                <w:sz w:val="20"/>
                              </w:rPr>
                              <w:t>Durzy</w:t>
                            </w:r>
                            <w:proofErr w:type="spellEnd"/>
                            <w:r w:rsidRPr="00761154">
                              <w:rPr>
                                <w:rFonts w:ascii="Arial" w:hAnsi="Arial" w:cs="Arial"/>
                                <w:sz w:val="20"/>
                              </w:rPr>
                              <w:t xml:space="preserve"> 45200 MONTARGIS</w:t>
                            </w:r>
                          </w:p>
                          <w:p w14:paraId="536048D7" w14:textId="5C04C457" w:rsidR="00761154" w:rsidRPr="000345F5" w:rsidRDefault="00761154" w:rsidP="0034101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1154">
                              <w:rPr>
                                <w:rFonts w:ascii="Arial" w:hAnsi="Arial" w:cs="Arial"/>
                                <w:sz w:val="20"/>
                              </w:rPr>
                              <w:sym w:font="Wingdings 2" w:char="F027"/>
                            </w:r>
                            <w:r w:rsidRPr="00761154">
                              <w:rPr>
                                <w:rFonts w:ascii="Arial" w:hAnsi="Arial" w:cs="Arial"/>
                                <w:sz w:val="20"/>
                              </w:rPr>
                              <w:t xml:space="preserve"> : 02 38 98 79 </w:t>
                            </w:r>
                            <w:r w:rsidRPr="000345F5">
                              <w:rPr>
                                <w:rFonts w:ascii="Arial" w:hAnsi="Arial" w:cs="Arial"/>
                                <w:sz w:val="20"/>
                              </w:rPr>
                              <w:t>00</w:t>
                            </w:r>
                            <w:r w:rsidR="00537C5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D3593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61154">
                              <w:rPr>
                                <w:rFonts w:ascii="Arial" w:hAnsi="Arial" w:cs="Arial"/>
                                <w:sz w:val="22"/>
                              </w:rPr>
                              <w:t>Mail </w:t>
                            </w:r>
                            <w:r w:rsidR="00341013">
                              <w:rPr>
                                <w:rFonts w:ascii="Arial" w:hAnsi="Arial" w:cs="Arial"/>
                                <w:sz w:val="20"/>
                              </w:rPr>
                              <w:t>: secretariat.gym</w:t>
                            </w:r>
                            <w:r w:rsidRPr="000345F5">
                              <w:rPr>
                                <w:rFonts w:ascii="Arial" w:hAnsi="Arial" w:cs="Arial"/>
                                <w:sz w:val="20"/>
                              </w:rPr>
                              <w:t>@cerclepasteur.fr</w:t>
                            </w:r>
                          </w:p>
                          <w:p w14:paraId="2FD743D6" w14:textId="77777777" w:rsidR="00761154" w:rsidRDefault="00761154" w:rsidP="00034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A5A5" id="Text Box 17" o:spid="_x0000_s1030" type="#_x0000_t202" style="position:absolute;margin-left:372.5pt;margin-top:387.75pt;width:419.5pt;height:4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" strokecolor="white [3212]">
                <v:fill opacity="0"/>
                <v:stroke dashstyle="1 1" endcap="round"/>
                <v:textbox>
                  <w:txbxContent>
                    <w:p w14:paraId="7FA195D5" w14:textId="77777777" w:rsidR="00761154" w:rsidRDefault="00761154" w:rsidP="000345F5">
                      <w:pPr>
                        <w:pStyle w:val="Titre2"/>
                      </w:pPr>
                      <w:r>
                        <w:t>Cercle Pasteur Montargis Gymnastique</w:t>
                      </w:r>
                    </w:p>
                    <w:p w14:paraId="74FE1B0A" w14:textId="77777777" w:rsidR="00341013" w:rsidRDefault="00761154" w:rsidP="0034101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61154">
                        <w:rPr>
                          <w:rFonts w:ascii="Arial" w:hAnsi="Arial" w:cs="Arial"/>
                          <w:sz w:val="20"/>
                        </w:rPr>
                        <w:t xml:space="preserve">5 boulevard </w:t>
                      </w:r>
                      <w:proofErr w:type="spellStart"/>
                      <w:r w:rsidRPr="00761154">
                        <w:rPr>
                          <w:rFonts w:ascii="Arial" w:hAnsi="Arial" w:cs="Arial"/>
                          <w:sz w:val="20"/>
                        </w:rPr>
                        <w:t>Durzy</w:t>
                      </w:r>
                      <w:proofErr w:type="spellEnd"/>
                      <w:r w:rsidRPr="00761154">
                        <w:rPr>
                          <w:rFonts w:ascii="Arial" w:hAnsi="Arial" w:cs="Arial"/>
                          <w:sz w:val="20"/>
                        </w:rPr>
                        <w:t xml:space="preserve"> 45200 MONTARGIS</w:t>
                      </w:r>
                    </w:p>
                    <w:p w14:paraId="536048D7" w14:textId="5C04C457" w:rsidR="00761154" w:rsidRPr="000345F5" w:rsidRDefault="00761154" w:rsidP="0034101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61154">
                        <w:rPr>
                          <w:rFonts w:ascii="Arial" w:hAnsi="Arial" w:cs="Arial"/>
                          <w:sz w:val="20"/>
                        </w:rPr>
                        <w:sym w:font="Wingdings 2" w:char="F027"/>
                      </w:r>
                      <w:r w:rsidRPr="00761154">
                        <w:rPr>
                          <w:rFonts w:ascii="Arial" w:hAnsi="Arial" w:cs="Arial"/>
                          <w:sz w:val="20"/>
                        </w:rPr>
                        <w:t xml:space="preserve"> : 02 38 98 79 </w:t>
                      </w:r>
                      <w:r w:rsidRPr="000345F5">
                        <w:rPr>
                          <w:rFonts w:ascii="Arial" w:hAnsi="Arial" w:cs="Arial"/>
                          <w:sz w:val="20"/>
                        </w:rPr>
                        <w:t>00</w:t>
                      </w:r>
                      <w:r w:rsidR="00537C5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D3593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61154">
                        <w:rPr>
                          <w:rFonts w:ascii="Arial" w:hAnsi="Arial" w:cs="Arial"/>
                          <w:sz w:val="22"/>
                        </w:rPr>
                        <w:t>Mail </w:t>
                      </w:r>
                      <w:r w:rsidR="00341013">
                        <w:rPr>
                          <w:rFonts w:ascii="Arial" w:hAnsi="Arial" w:cs="Arial"/>
                          <w:sz w:val="20"/>
                        </w:rPr>
                        <w:t>: secretariat.gym</w:t>
                      </w:r>
                      <w:r w:rsidRPr="000345F5">
                        <w:rPr>
                          <w:rFonts w:ascii="Arial" w:hAnsi="Arial" w:cs="Arial"/>
                          <w:sz w:val="20"/>
                        </w:rPr>
                        <w:t>@cerclepasteur.fr</w:t>
                      </w:r>
                    </w:p>
                    <w:p w14:paraId="2FD743D6" w14:textId="77777777" w:rsidR="00761154" w:rsidRDefault="00761154" w:rsidP="000345F5"/>
                  </w:txbxContent>
                </v:textbox>
              </v:shape>
            </w:pict>
          </mc:Fallback>
        </mc:AlternateContent>
      </w:r>
    </w:p>
    <w:sectPr w:rsidR="007E4241" w:rsidSect="00F516A9">
      <w:pgSz w:w="16838" w:h="11906" w:orient="landscape" w:code="9"/>
      <w:pgMar w:top="720" w:right="720" w:bottom="720" w:left="720" w:header="720" w:footer="567" w:gutter="0"/>
      <w:cols w:num="2" w:space="17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90C0" w14:textId="77777777" w:rsidR="006B2758" w:rsidRDefault="006B2758" w:rsidP="008427DA">
      <w:r>
        <w:separator/>
      </w:r>
    </w:p>
  </w:endnote>
  <w:endnote w:type="continuationSeparator" w:id="0">
    <w:p w14:paraId="2AD5C409" w14:textId="77777777" w:rsidR="006B2758" w:rsidRDefault="006B2758" w:rsidP="008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F38D" w14:textId="77777777" w:rsidR="006B2758" w:rsidRDefault="006B2758" w:rsidP="008427DA">
      <w:r>
        <w:separator/>
      </w:r>
    </w:p>
  </w:footnote>
  <w:footnote w:type="continuationSeparator" w:id="0">
    <w:p w14:paraId="7A452926" w14:textId="77777777" w:rsidR="006B2758" w:rsidRDefault="006B2758" w:rsidP="00842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52"/>
    <w:rsid w:val="000345F5"/>
    <w:rsid w:val="00043A20"/>
    <w:rsid w:val="00054FC6"/>
    <w:rsid w:val="00095F4E"/>
    <w:rsid w:val="000962B2"/>
    <w:rsid w:val="000B6511"/>
    <w:rsid w:val="000C3754"/>
    <w:rsid w:val="000F00EA"/>
    <w:rsid w:val="00105E70"/>
    <w:rsid w:val="0013686D"/>
    <w:rsid w:val="00175B71"/>
    <w:rsid w:val="001C54A6"/>
    <w:rsid w:val="00206D12"/>
    <w:rsid w:val="00225EC9"/>
    <w:rsid w:val="00237719"/>
    <w:rsid w:val="00260DCB"/>
    <w:rsid w:val="00265E1B"/>
    <w:rsid w:val="002A0D0A"/>
    <w:rsid w:val="002D370A"/>
    <w:rsid w:val="00301BE5"/>
    <w:rsid w:val="0030250C"/>
    <w:rsid w:val="003075DD"/>
    <w:rsid w:val="00330AAD"/>
    <w:rsid w:val="00341013"/>
    <w:rsid w:val="00341EB4"/>
    <w:rsid w:val="0035555E"/>
    <w:rsid w:val="003A0B11"/>
    <w:rsid w:val="003C30FC"/>
    <w:rsid w:val="003E5C65"/>
    <w:rsid w:val="003F2D9E"/>
    <w:rsid w:val="004905A6"/>
    <w:rsid w:val="00500013"/>
    <w:rsid w:val="00532614"/>
    <w:rsid w:val="00537C57"/>
    <w:rsid w:val="00555193"/>
    <w:rsid w:val="00556771"/>
    <w:rsid w:val="005829A4"/>
    <w:rsid w:val="00583C58"/>
    <w:rsid w:val="005D6AC5"/>
    <w:rsid w:val="005E51DF"/>
    <w:rsid w:val="00617FC3"/>
    <w:rsid w:val="00665D52"/>
    <w:rsid w:val="00665F50"/>
    <w:rsid w:val="006B2758"/>
    <w:rsid w:val="006C5ADF"/>
    <w:rsid w:val="006E6986"/>
    <w:rsid w:val="00727D19"/>
    <w:rsid w:val="00761154"/>
    <w:rsid w:val="00784A15"/>
    <w:rsid w:val="007A1456"/>
    <w:rsid w:val="007C3488"/>
    <w:rsid w:val="007E4241"/>
    <w:rsid w:val="008427DA"/>
    <w:rsid w:val="008538DF"/>
    <w:rsid w:val="00854955"/>
    <w:rsid w:val="00894229"/>
    <w:rsid w:val="008B5BAE"/>
    <w:rsid w:val="008B5CC8"/>
    <w:rsid w:val="008B7AD7"/>
    <w:rsid w:val="008C3278"/>
    <w:rsid w:val="008C6B3A"/>
    <w:rsid w:val="008D4B1D"/>
    <w:rsid w:val="009259B2"/>
    <w:rsid w:val="0092791B"/>
    <w:rsid w:val="00943C13"/>
    <w:rsid w:val="00967E9C"/>
    <w:rsid w:val="00976F5E"/>
    <w:rsid w:val="00990332"/>
    <w:rsid w:val="009E1D8D"/>
    <w:rsid w:val="009E256C"/>
    <w:rsid w:val="00A34435"/>
    <w:rsid w:val="00A34FC5"/>
    <w:rsid w:val="00A60C77"/>
    <w:rsid w:val="00AB3DFB"/>
    <w:rsid w:val="00AC1ACF"/>
    <w:rsid w:val="00AC541B"/>
    <w:rsid w:val="00AF2B26"/>
    <w:rsid w:val="00B06930"/>
    <w:rsid w:val="00B36796"/>
    <w:rsid w:val="00B57C06"/>
    <w:rsid w:val="00BB381C"/>
    <w:rsid w:val="00BC633E"/>
    <w:rsid w:val="00C01B9E"/>
    <w:rsid w:val="00C240EA"/>
    <w:rsid w:val="00C411C7"/>
    <w:rsid w:val="00C45845"/>
    <w:rsid w:val="00CD3377"/>
    <w:rsid w:val="00CF675F"/>
    <w:rsid w:val="00D065CD"/>
    <w:rsid w:val="00D13F9A"/>
    <w:rsid w:val="00D35936"/>
    <w:rsid w:val="00D3611F"/>
    <w:rsid w:val="00D51DEA"/>
    <w:rsid w:val="00D754C7"/>
    <w:rsid w:val="00DB2EDD"/>
    <w:rsid w:val="00DB6578"/>
    <w:rsid w:val="00DD294D"/>
    <w:rsid w:val="00DD66A5"/>
    <w:rsid w:val="00DE0BCB"/>
    <w:rsid w:val="00E05228"/>
    <w:rsid w:val="00E21799"/>
    <w:rsid w:val="00E44B76"/>
    <w:rsid w:val="00E76412"/>
    <w:rsid w:val="00E855D7"/>
    <w:rsid w:val="00F31D6C"/>
    <w:rsid w:val="00F449FB"/>
    <w:rsid w:val="00F516A9"/>
    <w:rsid w:val="00F86BEB"/>
    <w:rsid w:val="00FA5E96"/>
    <w:rsid w:val="00FB10E6"/>
    <w:rsid w:val="00FC0E44"/>
    <w:rsid w:val="00FD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CE7D9"/>
  <w15:docId w15:val="{B3E96861-08E2-42A8-8102-5CC61470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19"/>
    <w:rPr>
      <w:sz w:val="24"/>
      <w:szCs w:val="24"/>
    </w:rPr>
  </w:style>
  <w:style w:type="paragraph" w:styleId="Titre1">
    <w:name w:val="heading 1"/>
    <w:basedOn w:val="Normal"/>
    <w:next w:val="Normal"/>
    <w:qFormat/>
    <w:rsid w:val="00727D19"/>
    <w:pPr>
      <w:keepNext/>
      <w:tabs>
        <w:tab w:val="left" w:pos="1460"/>
      </w:tabs>
      <w:jc w:val="right"/>
      <w:outlineLvl w:val="0"/>
    </w:pPr>
    <w:rPr>
      <w:rFonts w:ascii="Tahoma" w:hAnsi="Tahoma" w:cs="Tahoma"/>
      <w:b/>
      <w:bCs/>
      <w:sz w:val="18"/>
    </w:rPr>
  </w:style>
  <w:style w:type="paragraph" w:styleId="Titre2">
    <w:name w:val="heading 2"/>
    <w:basedOn w:val="Normal"/>
    <w:next w:val="Normal"/>
    <w:qFormat/>
    <w:rsid w:val="00727D1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727D19"/>
    <w:pPr>
      <w:keepNext/>
      <w:jc w:val="center"/>
      <w:outlineLvl w:val="2"/>
    </w:pPr>
    <w:rPr>
      <w:b/>
      <w:bCs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7D19"/>
    <w:pPr>
      <w:tabs>
        <w:tab w:val="center" w:pos="4536"/>
        <w:tab w:val="right" w:pos="9072"/>
      </w:tabs>
    </w:pPr>
    <w:rPr>
      <w:sz w:val="20"/>
      <w:szCs w:val="20"/>
      <w:lang w:bidi="he-IL"/>
    </w:rPr>
  </w:style>
  <w:style w:type="character" w:styleId="Lienhypertexte">
    <w:name w:val="Hyperlink"/>
    <w:basedOn w:val="Policepardfaut"/>
    <w:rsid w:val="00727D19"/>
    <w:rPr>
      <w:color w:val="0000FF"/>
      <w:u w:val="single"/>
    </w:rPr>
  </w:style>
  <w:style w:type="paragraph" w:styleId="Corpsdetexte">
    <w:name w:val="Body Text"/>
    <w:basedOn w:val="Normal"/>
    <w:rsid w:val="00727D19"/>
    <w:rPr>
      <w:rFonts w:ascii="Arial" w:hAnsi="Arial" w:cs="Arial"/>
      <w:sz w:val="18"/>
    </w:rPr>
  </w:style>
  <w:style w:type="paragraph" w:styleId="Corpsdetexte2">
    <w:name w:val="Body Text 2"/>
    <w:basedOn w:val="Normal"/>
    <w:rsid w:val="00727D19"/>
    <w:rPr>
      <w:rFonts w:ascii="Arial" w:hAnsi="Arial" w:cs="Arial"/>
      <w:sz w:val="22"/>
    </w:rPr>
  </w:style>
  <w:style w:type="paragraph" w:styleId="Corpsdetexte3">
    <w:name w:val="Body Text 3"/>
    <w:basedOn w:val="Normal"/>
    <w:rsid w:val="00727D19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55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5D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427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27DA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3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998C-554D-4E6A-BB36-6326B617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Gymnastiqu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enoît</cp:lastModifiedBy>
  <cp:revision>22</cp:revision>
  <cp:lastPrinted>2022-06-29T07:34:00Z</cp:lastPrinted>
  <dcterms:created xsi:type="dcterms:W3CDTF">2020-09-02T08:42:00Z</dcterms:created>
  <dcterms:modified xsi:type="dcterms:W3CDTF">2022-06-29T08:07:00Z</dcterms:modified>
</cp:coreProperties>
</file>